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F8" w:rsidRPr="001776F3" w:rsidRDefault="008661F8" w:rsidP="008661F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1776F3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8661F8" w:rsidRPr="001776F3" w:rsidRDefault="008661F8" w:rsidP="008661F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1776F3">
        <w:rPr>
          <w:rFonts w:ascii="Arial" w:hAnsi="Arial" w:cs="Arial"/>
          <w:b/>
          <w:sz w:val="24"/>
          <w:szCs w:val="24"/>
        </w:rPr>
        <w:t xml:space="preserve">Директор МКУК «ЦНТ и КИ» </w:t>
      </w:r>
    </w:p>
    <w:p w:rsidR="008661F8" w:rsidRPr="001776F3" w:rsidRDefault="008661F8" w:rsidP="008661F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1776F3">
        <w:rPr>
          <w:rFonts w:ascii="Arial" w:hAnsi="Arial" w:cs="Arial"/>
          <w:b/>
          <w:sz w:val="24"/>
          <w:szCs w:val="24"/>
        </w:rPr>
        <w:t xml:space="preserve">сельского поселения Караул </w:t>
      </w:r>
    </w:p>
    <w:p w:rsidR="008661F8" w:rsidRPr="001776F3" w:rsidRDefault="008661F8" w:rsidP="008661F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1776F3">
        <w:rPr>
          <w:rFonts w:ascii="Arial" w:hAnsi="Arial" w:cs="Arial"/>
          <w:b/>
          <w:sz w:val="24"/>
          <w:szCs w:val="24"/>
        </w:rPr>
        <w:t xml:space="preserve">___________Е.А. Вэнго </w:t>
      </w:r>
    </w:p>
    <w:p w:rsidR="008661F8" w:rsidRPr="00B51C97" w:rsidRDefault="008661F8" w:rsidP="0034387D">
      <w:pPr>
        <w:pStyle w:val="4"/>
        <w:rPr>
          <w:rFonts w:ascii="Arial" w:hAnsi="Arial" w:cs="Arial"/>
        </w:rPr>
      </w:pPr>
    </w:p>
    <w:p w:rsidR="008661F8" w:rsidRPr="001776F3" w:rsidRDefault="008661F8" w:rsidP="0034387D">
      <w:pPr>
        <w:pStyle w:val="4"/>
        <w:rPr>
          <w:rFonts w:ascii="Arial" w:hAnsi="Arial" w:cs="Arial"/>
        </w:rPr>
      </w:pPr>
    </w:p>
    <w:p w:rsidR="008661F8" w:rsidRPr="00580423" w:rsidRDefault="008661F8" w:rsidP="0034387D">
      <w:pPr>
        <w:pStyle w:val="4"/>
        <w:rPr>
          <w:rFonts w:ascii="Arial" w:hAnsi="Arial" w:cs="Arial"/>
          <w:sz w:val="28"/>
          <w:szCs w:val="28"/>
        </w:rPr>
      </w:pPr>
    </w:p>
    <w:p w:rsidR="0034387D" w:rsidRPr="00580423" w:rsidRDefault="006B58AC" w:rsidP="0034387D">
      <w:pPr>
        <w:pStyle w:val="4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 xml:space="preserve">ПЛАН </w:t>
      </w:r>
      <w:r w:rsidR="0034387D" w:rsidRPr="00580423">
        <w:rPr>
          <w:rFonts w:ascii="Arial" w:hAnsi="Arial" w:cs="Arial"/>
          <w:sz w:val="28"/>
          <w:szCs w:val="28"/>
        </w:rPr>
        <w:t>МЕРОПРИЯТИЙ</w:t>
      </w:r>
    </w:p>
    <w:p w:rsidR="0034387D" w:rsidRPr="00580423" w:rsidRDefault="00603A5F" w:rsidP="0034387D">
      <w:pPr>
        <w:pStyle w:val="a3"/>
        <w:jc w:val="center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>м</w:t>
      </w:r>
      <w:r w:rsidR="0034387D" w:rsidRPr="00580423">
        <w:rPr>
          <w:rFonts w:ascii="Arial" w:hAnsi="Arial" w:cs="Arial"/>
          <w:sz w:val="28"/>
          <w:szCs w:val="28"/>
        </w:rPr>
        <w:t>униципального казенного учреждения культуры</w:t>
      </w:r>
    </w:p>
    <w:p w:rsidR="0034387D" w:rsidRPr="00580423" w:rsidRDefault="0034387D" w:rsidP="008B7798">
      <w:pPr>
        <w:pStyle w:val="a3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580423">
        <w:rPr>
          <w:rFonts w:ascii="Arial" w:hAnsi="Arial" w:cs="Arial"/>
          <w:sz w:val="28"/>
          <w:szCs w:val="28"/>
        </w:rPr>
        <w:t>«Центр народного творчества и культурных инициатив» сельского поселения Караул</w:t>
      </w:r>
      <w:r w:rsidRPr="00580423">
        <w:rPr>
          <w:rFonts w:ascii="Arial" w:hAnsi="Arial" w:cs="Arial"/>
          <w:sz w:val="28"/>
          <w:szCs w:val="28"/>
        </w:rPr>
        <w:br/>
        <w:t xml:space="preserve">на </w:t>
      </w:r>
      <w:r w:rsidR="00C63777">
        <w:rPr>
          <w:rFonts w:ascii="Arial" w:hAnsi="Arial" w:cs="Arial"/>
          <w:sz w:val="28"/>
          <w:szCs w:val="28"/>
        </w:rPr>
        <w:t xml:space="preserve">сентябрь </w:t>
      </w:r>
      <w:r w:rsidRPr="00580423">
        <w:rPr>
          <w:rFonts w:ascii="Arial" w:hAnsi="Arial" w:cs="Arial"/>
          <w:sz w:val="28"/>
          <w:szCs w:val="28"/>
        </w:rPr>
        <w:t>20</w:t>
      </w:r>
      <w:r w:rsidR="000934AF" w:rsidRPr="00580423">
        <w:rPr>
          <w:rFonts w:ascii="Arial" w:hAnsi="Arial" w:cs="Arial"/>
          <w:sz w:val="28"/>
          <w:szCs w:val="28"/>
        </w:rPr>
        <w:t>2</w:t>
      </w:r>
      <w:r w:rsidR="00DB657A">
        <w:rPr>
          <w:rFonts w:ascii="Arial" w:hAnsi="Arial" w:cs="Arial"/>
          <w:sz w:val="28"/>
          <w:szCs w:val="28"/>
        </w:rPr>
        <w:t>2</w:t>
      </w:r>
      <w:r w:rsidRPr="00580423">
        <w:rPr>
          <w:rFonts w:ascii="Arial" w:hAnsi="Arial" w:cs="Arial"/>
          <w:sz w:val="28"/>
          <w:szCs w:val="28"/>
        </w:rPr>
        <w:t xml:space="preserve"> год</w:t>
      </w:r>
      <w:r w:rsidR="0030573B" w:rsidRPr="00580423">
        <w:rPr>
          <w:rFonts w:ascii="Arial" w:hAnsi="Arial" w:cs="Arial"/>
          <w:sz w:val="28"/>
          <w:szCs w:val="28"/>
        </w:rPr>
        <w:t>а</w:t>
      </w:r>
    </w:p>
    <w:p w:rsidR="001C6F9B" w:rsidRPr="00A146A7" w:rsidRDefault="001C6F9B" w:rsidP="008B779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796"/>
        <w:gridCol w:w="6203"/>
        <w:gridCol w:w="2161"/>
        <w:gridCol w:w="199"/>
        <w:gridCol w:w="2297"/>
        <w:gridCol w:w="3487"/>
      </w:tblGrid>
      <w:tr w:rsidR="0034387D" w:rsidRPr="00A146A7" w:rsidTr="00221055">
        <w:tc>
          <w:tcPr>
            <w:tcW w:w="796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та</w:t>
            </w:r>
            <w:r w:rsidR="00364C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время</w:t>
            </w: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4387D" w:rsidRPr="00A146A7" w:rsidTr="0086019E">
        <w:tc>
          <w:tcPr>
            <w:tcW w:w="15143" w:type="dxa"/>
            <w:gridSpan w:val="6"/>
            <w:shd w:val="clear" w:color="auto" w:fill="auto"/>
            <w:vAlign w:val="center"/>
          </w:tcPr>
          <w:p w:rsidR="0034387D" w:rsidRPr="00A146A7" w:rsidRDefault="00FC7BF0" w:rsidP="00E53B6C">
            <w:pPr>
              <w:tabs>
                <w:tab w:val="left" w:pos="13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Cs/>
                <w:sz w:val="28"/>
                <w:szCs w:val="28"/>
              </w:rPr>
              <w:t>Сельское поселение Караул</w:t>
            </w:r>
          </w:p>
        </w:tc>
      </w:tr>
      <w:tr w:rsidR="00C6377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C63777" w:rsidRPr="00A146A7" w:rsidRDefault="00C6377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63777" w:rsidRPr="00124BE3" w:rsidRDefault="00143E4A" w:rsidP="00143E4A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аздничная линейка ко </w:t>
            </w:r>
            <w:r w:rsidR="00C63777" w:rsidRPr="00124BE3">
              <w:rPr>
                <w:rFonts w:ascii="Arial" w:hAnsi="Arial" w:cs="Arial"/>
                <w:sz w:val="28"/>
                <w:szCs w:val="28"/>
              </w:rPr>
              <w:t>Дню Знаний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63777" w:rsidRPr="00124BE3" w:rsidRDefault="00C6377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01 сентября</w:t>
            </w:r>
          </w:p>
          <w:p w:rsidR="00124BE3" w:rsidRPr="00124BE3" w:rsidRDefault="00124BE3" w:rsidP="00124BE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297" w:type="dxa"/>
            <w:shd w:val="clear" w:color="auto" w:fill="auto"/>
          </w:tcPr>
          <w:p w:rsidR="00C63777" w:rsidRPr="00124BE3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C63777" w:rsidRPr="00124BE3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C63777" w:rsidRPr="00124BE3" w:rsidRDefault="00C6377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24BE3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C6377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C63777" w:rsidRPr="00A146A7" w:rsidRDefault="00C6377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63777" w:rsidRPr="00C63777" w:rsidRDefault="00C6377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>Детская игровая программа «Азбука знаний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63777" w:rsidRDefault="00C6377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>01 сентября</w:t>
            </w:r>
          </w:p>
          <w:p w:rsidR="00C63777" w:rsidRPr="00C63777" w:rsidRDefault="00C63777" w:rsidP="00C63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C63777" w:rsidRPr="00C63777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C63777" w:rsidRPr="00C63777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C63777" w:rsidRPr="00C63777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C6377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C63777" w:rsidRPr="00A146A7" w:rsidRDefault="00C6377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63777" w:rsidRPr="003D5461" w:rsidRDefault="00C6377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D5461">
              <w:rPr>
                <w:rFonts w:ascii="Arial" w:hAnsi="Arial" w:cs="Arial"/>
                <w:sz w:val="28"/>
                <w:szCs w:val="28"/>
              </w:rPr>
              <w:t>Праздничная программа, посвященная Дню знаний «Здравствуй школ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3D5461" w:rsidRDefault="00C6377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461">
              <w:rPr>
                <w:rFonts w:ascii="Arial" w:hAnsi="Arial" w:cs="Arial"/>
                <w:sz w:val="28"/>
                <w:szCs w:val="28"/>
              </w:rPr>
              <w:t>01 сентября</w:t>
            </w:r>
          </w:p>
          <w:p w:rsidR="00C63777" w:rsidRPr="003D5461" w:rsidRDefault="003D5461" w:rsidP="003D54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297" w:type="dxa"/>
            <w:shd w:val="clear" w:color="auto" w:fill="auto"/>
          </w:tcPr>
          <w:p w:rsidR="00C63777" w:rsidRPr="003D5461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D5461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C63777" w:rsidRPr="003D5461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D5461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C6377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C63777" w:rsidRPr="00A146A7" w:rsidRDefault="00C6377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63777" w:rsidRPr="007F0096" w:rsidRDefault="00C6377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0096">
              <w:rPr>
                <w:rFonts w:ascii="Arial" w:hAnsi="Arial" w:cs="Arial"/>
                <w:sz w:val="28"/>
                <w:szCs w:val="28"/>
              </w:rPr>
              <w:t>Игровая программа для детей ко Дню знаний «Сентябрь наступил, закончилось лето, пришел праздник знаний, учебы, отметок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7F0096" w:rsidRDefault="00C6377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0096">
              <w:rPr>
                <w:rFonts w:ascii="Arial" w:hAnsi="Arial" w:cs="Arial"/>
                <w:sz w:val="28"/>
                <w:szCs w:val="28"/>
              </w:rPr>
              <w:t>01 сентября</w:t>
            </w:r>
          </w:p>
          <w:p w:rsidR="00C63777" w:rsidRPr="007F0096" w:rsidRDefault="007F0096" w:rsidP="007F00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297" w:type="dxa"/>
            <w:shd w:val="clear" w:color="auto" w:fill="auto"/>
          </w:tcPr>
          <w:p w:rsidR="00C63777" w:rsidRPr="007F0096" w:rsidRDefault="00C6377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F0096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C63777" w:rsidRPr="007F0096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F0096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C6377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C63777" w:rsidRPr="00A146A7" w:rsidRDefault="00C6377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63777" w:rsidRPr="0009210B" w:rsidRDefault="00C6377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9210B">
              <w:rPr>
                <w:rFonts w:ascii="Arial" w:hAnsi="Arial" w:cs="Arial"/>
                <w:sz w:val="28"/>
                <w:szCs w:val="28"/>
              </w:rPr>
              <w:t xml:space="preserve">Конкурсная программа «Сказочные уроки в </w:t>
            </w:r>
            <w:r w:rsidRPr="0009210B">
              <w:rPr>
                <w:rFonts w:ascii="Arial" w:hAnsi="Arial" w:cs="Arial"/>
                <w:sz w:val="28"/>
                <w:szCs w:val="28"/>
              </w:rPr>
              <w:lastRenderedPageBreak/>
              <w:t>стране знаний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63777" w:rsidRPr="0009210B" w:rsidRDefault="00C63777" w:rsidP="0023429B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10B">
              <w:rPr>
                <w:rFonts w:ascii="Arial" w:hAnsi="Arial" w:cs="Arial"/>
                <w:sz w:val="28"/>
                <w:szCs w:val="28"/>
              </w:rPr>
              <w:lastRenderedPageBreak/>
              <w:t>01 сентября</w:t>
            </w:r>
          </w:p>
          <w:p w:rsidR="0009210B" w:rsidRPr="0009210B" w:rsidRDefault="0009210B" w:rsidP="0023429B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10B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C63777" w:rsidRPr="0009210B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9210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C63777" w:rsidRPr="0009210B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9210B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Байкаловск МКУК ЦНТ и </w:t>
            </w:r>
            <w:r w:rsidRPr="0009210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КИ с.п. Караул</w:t>
            </w:r>
          </w:p>
        </w:tc>
      </w:tr>
      <w:tr w:rsidR="00C6377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C63777" w:rsidRPr="00A146A7" w:rsidRDefault="00C6377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63777" w:rsidRPr="00124BE3" w:rsidRDefault="00C6377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Детский театрализованный утренник для учеников начальной школы</w:t>
            </w:r>
          </w:p>
          <w:p w:rsidR="00C63777" w:rsidRPr="00124BE3" w:rsidRDefault="00C6377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«Эта странная планета</w:t>
            </w:r>
            <w:r w:rsidR="00C0557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124BE3">
              <w:rPr>
                <w:rFonts w:ascii="Arial" w:hAnsi="Arial" w:cs="Arial"/>
                <w:sz w:val="28"/>
                <w:szCs w:val="28"/>
              </w:rPr>
              <w:t>школ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124BE3" w:rsidRDefault="00C6377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02 сентября</w:t>
            </w:r>
          </w:p>
          <w:p w:rsidR="00C63777" w:rsidRPr="00124BE3" w:rsidRDefault="00124BE3" w:rsidP="00124B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7463C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C63777" w:rsidRPr="00124BE3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C63777" w:rsidRPr="00124BE3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C63777" w:rsidRPr="00124BE3" w:rsidRDefault="00C6377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24BE3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C6377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C63777" w:rsidRPr="00A146A7" w:rsidRDefault="00C6377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63777" w:rsidRPr="00EB6040" w:rsidRDefault="00C6377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6040">
              <w:rPr>
                <w:rFonts w:ascii="Arial" w:hAnsi="Arial" w:cs="Arial"/>
                <w:sz w:val="28"/>
                <w:szCs w:val="28"/>
              </w:rPr>
              <w:t>Конкурсная программа «О сказках в шутку и всерьез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6040" w:rsidRDefault="00C6377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6040">
              <w:rPr>
                <w:rFonts w:ascii="Arial" w:hAnsi="Arial" w:cs="Arial"/>
                <w:sz w:val="28"/>
                <w:szCs w:val="28"/>
              </w:rPr>
              <w:t>02 сентября</w:t>
            </w:r>
          </w:p>
          <w:p w:rsidR="00C63777" w:rsidRPr="00EB6040" w:rsidRDefault="00EB6040" w:rsidP="00EB60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C63777" w:rsidRPr="00EB6040" w:rsidRDefault="00C6377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6040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C63777" w:rsidRPr="00EB6040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6040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C6377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C63777" w:rsidRPr="00A146A7" w:rsidRDefault="00C6377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63777" w:rsidRPr="00371863" w:rsidRDefault="00C6377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Игровая развлекательная программа «Озорники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371863" w:rsidRDefault="00C6377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03 сентября</w:t>
            </w:r>
          </w:p>
          <w:p w:rsidR="00C63777" w:rsidRPr="00371863" w:rsidRDefault="00371863" w:rsidP="00371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C63777" w:rsidRPr="00371863" w:rsidRDefault="00C6377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C63777" w:rsidRPr="00371863" w:rsidRDefault="00C6377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C63777" w:rsidRPr="00371863" w:rsidRDefault="00C6377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C63777" w:rsidRPr="00371863" w:rsidRDefault="00C6377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C6377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C63777" w:rsidRPr="00A146A7" w:rsidRDefault="00C6377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63777" w:rsidRPr="00C63777" w:rsidRDefault="00C63777" w:rsidP="002342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 xml:space="preserve">Познавательная программа </w:t>
            </w:r>
            <w:proofErr w:type="gramStart"/>
            <w:r w:rsidRPr="00C63777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C63777">
              <w:rPr>
                <w:rFonts w:ascii="Arial" w:hAnsi="Arial" w:cs="Arial"/>
                <w:sz w:val="28"/>
                <w:szCs w:val="28"/>
              </w:rPr>
              <w:t xml:space="preserve"> Дню солидарности в борьбе с терроризмом:</w:t>
            </w:r>
          </w:p>
          <w:p w:rsidR="00C63777" w:rsidRPr="00C63777" w:rsidRDefault="00C63777" w:rsidP="002342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>-оформление информационной выставк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63777" w:rsidRDefault="00C6377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>03 сентября</w:t>
            </w:r>
          </w:p>
          <w:p w:rsidR="00C63777" w:rsidRPr="00C63777" w:rsidRDefault="00C63777" w:rsidP="00C63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C63777" w:rsidRPr="00C63777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C63777" w:rsidRPr="00C63777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C63777" w:rsidRPr="00C63777" w:rsidRDefault="00C6377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F13389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13389" w:rsidRPr="00A146A7" w:rsidRDefault="00F13389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13389" w:rsidRPr="00C63777" w:rsidRDefault="00F13389" w:rsidP="002342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«Три цвета светофор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F13389" w:rsidRDefault="00F13389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>03 сентября</w:t>
            </w:r>
          </w:p>
          <w:p w:rsidR="00F13389" w:rsidRPr="00C63777" w:rsidRDefault="00F13389" w:rsidP="00F133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F13389" w:rsidRPr="00C63777" w:rsidRDefault="00F13389" w:rsidP="00F133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F13389" w:rsidRPr="00C63777" w:rsidRDefault="00F13389" w:rsidP="002F14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="002F148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F13389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13389" w:rsidRPr="00A146A7" w:rsidRDefault="00F13389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13389" w:rsidRPr="00D7463C" w:rsidRDefault="00F13389" w:rsidP="002342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Тематическая беседа «День солидарности в борьбе с терроризмом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F13389" w:rsidRPr="00D7463C" w:rsidRDefault="00F13389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03 сентября</w:t>
            </w:r>
          </w:p>
          <w:p w:rsidR="00F13389" w:rsidRPr="00D7463C" w:rsidRDefault="00F13389" w:rsidP="00D7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F13389" w:rsidRPr="00D7463C" w:rsidRDefault="00F13389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7463C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F13389" w:rsidRPr="00D7463C" w:rsidRDefault="00F13389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7463C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F13389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13389" w:rsidRPr="00A146A7" w:rsidRDefault="00F13389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13389" w:rsidRPr="00124BE3" w:rsidRDefault="00F13389" w:rsidP="008E2F6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 xml:space="preserve">Урок мужества </w:t>
            </w:r>
            <w:proofErr w:type="gramStart"/>
            <w:r w:rsidRPr="00124BE3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124BE3">
              <w:rPr>
                <w:rFonts w:ascii="Arial" w:hAnsi="Arial" w:cs="Arial"/>
                <w:sz w:val="28"/>
                <w:szCs w:val="28"/>
              </w:rPr>
              <w:t xml:space="preserve"> Дню борьбы с терроризмом «Мы помним тебя Беслан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F13389" w:rsidRPr="00124BE3" w:rsidRDefault="00F13389" w:rsidP="008E2F6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05 сентября</w:t>
            </w:r>
          </w:p>
        </w:tc>
        <w:tc>
          <w:tcPr>
            <w:tcW w:w="2297" w:type="dxa"/>
            <w:shd w:val="clear" w:color="auto" w:fill="auto"/>
          </w:tcPr>
          <w:p w:rsidR="00F13389" w:rsidRPr="00124BE3" w:rsidRDefault="00F13389" w:rsidP="008E2F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F13389" w:rsidRPr="00124BE3" w:rsidRDefault="00F13389" w:rsidP="008E2F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F13389" w:rsidRPr="00124BE3" w:rsidRDefault="00F13389" w:rsidP="008E2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24BE3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F13389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13389" w:rsidRPr="00A146A7" w:rsidRDefault="00F13389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13389" w:rsidRPr="00D7463C" w:rsidRDefault="00F13389" w:rsidP="002342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Презентация для детей «Моя будущая профессия – нефтяник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F13389" w:rsidRPr="00D7463C" w:rsidRDefault="00F13389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06 сентября</w:t>
            </w:r>
          </w:p>
          <w:p w:rsidR="00F13389" w:rsidRPr="00D7463C" w:rsidRDefault="00F13389" w:rsidP="00D7463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15:30ч.</w:t>
            </w:r>
          </w:p>
        </w:tc>
        <w:tc>
          <w:tcPr>
            <w:tcW w:w="2297" w:type="dxa"/>
            <w:shd w:val="clear" w:color="auto" w:fill="auto"/>
          </w:tcPr>
          <w:p w:rsidR="00F13389" w:rsidRPr="00D7463C" w:rsidRDefault="00F13389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7463C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F13389" w:rsidRPr="00D7463C" w:rsidRDefault="00F13389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7463C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2F148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EB6040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6040">
              <w:rPr>
                <w:rFonts w:ascii="Arial" w:hAnsi="Arial" w:cs="Arial"/>
                <w:sz w:val="28"/>
                <w:szCs w:val="28"/>
              </w:rPr>
              <w:t xml:space="preserve">Игровая программа для детей </w:t>
            </w:r>
            <w:r w:rsidRPr="00EB6040">
              <w:rPr>
                <w:rFonts w:ascii="Arial" w:hAnsi="Arial" w:cs="Arial"/>
                <w:sz w:val="28"/>
                <w:szCs w:val="28"/>
              </w:rPr>
              <w:lastRenderedPageBreak/>
              <w:t>«</w:t>
            </w:r>
            <w:proofErr w:type="spellStart"/>
            <w:r w:rsidRPr="00EB6040">
              <w:rPr>
                <w:rFonts w:ascii="Arial" w:hAnsi="Arial" w:cs="Arial"/>
                <w:sz w:val="28"/>
                <w:szCs w:val="28"/>
              </w:rPr>
              <w:t>Скоморошина</w:t>
            </w:r>
            <w:proofErr w:type="spellEnd"/>
            <w:r w:rsidRPr="00EB604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6040">
              <w:rPr>
                <w:rFonts w:ascii="Arial" w:hAnsi="Arial" w:cs="Arial"/>
                <w:sz w:val="28"/>
                <w:szCs w:val="28"/>
              </w:rPr>
              <w:lastRenderedPageBreak/>
              <w:t>09 сентября</w:t>
            </w:r>
          </w:p>
          <w:p w:rsidR="002F1487" w:rsidRPr="00EB6040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5:30ч.</w:t>
            </w:r>
          </w:p>
        </w:tc>
        <w:tc>
          <w:tcPr>
            <w:tcW w:w="2297" w:type="dxa"/>
            <w:shd w:val="clear" w:color="auto" w:fill="auto"/>
          </w:tcPr>
          <w:p w:rsidR="002F1487" w:rsidRPr="00EB6040" w:rsidRDefault="002F148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6040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2F1487" w:rsidRPr="00EB6040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6040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Воронцово МКУК ЦНТ и </w:t>
            </w:r>
            <w:r w:rsidRPr="00EB6040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КИ с.п. Караул</w:t>
            </w:r>
          </w:p>
        </w:tc>
      </w:tr>
      <w:tr w:rsidR="002F148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09210B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9210B">
              <w:rPr>
                <w:rFonts w:ascii="Arial" w:hAnsi="Arial" w:cs="Arial"/>
                <w:sz w:val="28"/>
                <w:szCs w:val="28"/>
              </w:rPr>
              <w:t>Конкурс детского рисунка «Осень золотая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Pr="0009210B" w:rsidRDefault="002F1487" w:rsidP="0023429B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10B">
              <w:rPr>
                <w:rFonts w:ascii="Arial" w:hAnsi="Arial" w:cs="Arial"/>
                <w:sz w:val="28"/>
                <w:szCs w:val="28"/>
              </w:rPr>
              <w:t>09 сентября</w:t>
            </w:r>
          </w:p>
          <w:p w:rsidR="002F1487" w:rsidRPr="0009210B" w:rsidRDefault="002F1487" w:rsidP="0023429B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10B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2F1487" w:rsidRPr="0009210B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9210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2F1487" w:rsidRPr="0009210B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9210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2F148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371863" w:rsidRDefault="002F1487" w:rsidP="00371863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Выставка рисунков «</w:t>
            </w:r>
            <w:r>
              <w:rPr>
                <w:rFonts w:ascii="Arial" w:hAnsi="Arial" w:cs="Arial"/>
                <w:sz w:val="28"/>
                <w:szCs w:val="28"/>
              </w:rPr>
              <w:t xml:space="preserve">Малая Родина»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371863">
              <w:rPr>
                <w:rFonts w:ascii="Arial" w:hAnsi="Arial" w:cs="Arial"/>
                <w:sz w:val="28"/>
                <w:szCs w:val="28"/>
              </w:rPr>
              <w:t xml:space="preserve"> Дню </w:t>
            </w:r>
            <w:r>
              <w:rPr>
                <w:rFonts w:ascii="Arial" w:hAnsi="Arial" w:cs="Arial"/>
                <w:sz w:val="28"/>
                <w:szCs w:val="28"/>
              </w:rPr>
              <w:t>села Карау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Pr="00371863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10 сентября</w:t>
            </w:r>
          </w:p>
          <w:p w:rsidR="002F1487" w:rsidRPr="00371863" w:rsidRDefault="002F1487" w:rsidP="002342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F1487" w:rsidRPr="00371863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2F1487" w:rsidRPr="00371863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F1487" w:rsidRPr="00371863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2F1487" w:rsidRPr="00371863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2F148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124BE3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Концертно-развлекательная программа, посвященная Дню села, Дню Енисея и открытию концертно-театрального сезон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124BE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124BE3">
              <w:rPr>
                <w:rFonts w:ascii="Arial" w:hAnsi="Arial" w:cs="Arial"/>
                <w:sz w:val="28"/>
                <w:szCs w:val="28"/>
              </w:rPr>
              <w:t xml:space="preserve"> сентября</w:t>
            </w:r>
          </w:p>
          <w:p w:rsidR="002F1487" w:rsidRPr="00124BE3" w:rsidRDefault="002F1487" w:rsidP="00124BE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F1487" w:rsidRPr="00124BE3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2F1487" w:rsidRPr="00124BE3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F1487" w:rsidRPr="00124BE3" w:rsidRDefault="002F148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24BE3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2F148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124BE3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Тематическая дискотека «Листья желтые кружатся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Pr="00124BE3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10</w:t>
            </w:r>
            <w:r w:rsidRPr="00124BE3">
              <w:rPr>
                <w:rFonts w:ascii="Arial" w:hAnsi="Arial" w:cs="Arial"/>
                <w:sz w:val="28"/>
                <w:szCs w:val="28"/>
              </w:rPr>
              <w:t xml:space="preserve"> сентября</w:t>
            </w:r>
          </w:p>
          <w:p w:rsidR="002F1487" w:rsidRPr="00124BE3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97" w:type="dxa"/>
            <w:shd w:val="clear" w:color="auto" w:fill="auto"/>
          </w:tcPr>
          <w:p w:rsidR="002F1487" w:rsidRPr="00124BE3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2F1487" w:rsidRPr="00124BE3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24BE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F1487" w:rsidRPr="00124BE3" w:rsidRDefault="002F148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24BE3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2F1487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124BE3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курсная программа «Культура отношений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C63777">
              <w:rPr>
                <w:rFonts w:ascii="Arial" w:hAnsi="Arial" w:cs="Arial"/>
                <w:sz w:val="28"/>
                <w:szCs w:val="28"/>
              </w:rPr>
              <w:t xml:space="preserve"> сентября</w:t>
            </w:r>
          </w:p>
          <w:p w:rsidR="002F1487" w:rsidRPr="00C63777" w:rsidRDefault="002F1487" w:rsidP="002342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Усть-Порт </w:t>
            </w: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D7463C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- Выставка детского рисунка «Танкисты»</w:t>
            </w:r>
          </w:p>
          <w:p w:rsidR="002F1487" w:rsidRPr="00D7463C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- Постановка-игра «Имитация сражения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12 сентября</w:t>
            </w:r>
          </w:p>
          <w:p w:rsidR="002F1487" w:rsidRPr="00D7463C" w:rsidRDefault="002F1487" w:rsidP="00D7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F1487" w:rsidRPr="00D7463C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7463C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2F1487" w:rsidRPr="00D7463C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7463C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AB2D51" w:rsidRDefault="002F1487" w:rsidP="00383AA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B2D51">
              <w:rPr>
                <w:rFonts w:ascii="Arial" w:hAnsi="Arial" w:cs="Arial"/>
                <w:sz w:val="28"/>
                <w:szCs w:val="28"/>
              </w:rPr>
              <w:t>Познавательно-игровая программа к международному Дню распространения грамотности «День первоклассник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Pr="00AB2D51" w:rsidRDefault="002F1487" w:rsidP="00383AA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2D51">
              <w:rPr>
                <w:rFonts w:ascii="Arial" w:hAnsi="Arial" w:cs="Arial"/>
                <w:sz w:val="28"/>
                <w:szCs w:val="28"/>
              </w:rPr>
              <w:t>13 сентября</w:t>
            </w:r>
          </w:p>
        </w:tc>
        <w:tc>
          <w:tcPr>
            <w:tcW w:w="2297" w:type="dxa"/>
            <w:shd w:val="clear" w:color="auto" w:fill="auto"/>
          </w:tcPr>
          <w:p w:rsidR="002F1487" w:rsidRPr="00AB2D51" w:rsidRDefault="002F1487" w:rsidP="00383A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2D5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2F1487" w:rsidRPr="00AB2D51" w:rsidRDefault="002F1487" w:rsidP="00383A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B2D51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F1487" w:rsidRPr="00AB2D51" w:rsidRDefault="002F1487" w:rsidP="00383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AB2D51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C63777" w:rsidRDefault="002F1487" w:rsidP="00C6377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>Клубный фольклорный праздник для школьников с игровой конкурсной программой «</w:t>
            </w:r>
            <w:r>
              <w:rPr>
                <w:rFonts w:ascii="Arial" w:hAnsi="Arial" w:cs="Arial"/>
                <w:sz w:val="28"/>
                <w:szCs w:val="28"/>
              </w:rPr>
              <w:t>З</w:t>
            </w:r>
            <w:r w:rsidRPr="00C63777">
              <w:rPr>
                <w:rFonts w:ascii="Arial" w:hAnsi="Arial" w:cs="Arial"/>
                <w:sz w:val="28"/>
                <w:szCs w:val="28"/>
              </w:rPr>
              <w:t>олотая осенняя пора!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>16 сентября</w:t>
            </w:r>
          </w:p>
          <w:p w:rsidR="002F1487" w:rsidRPr="00C63777" w:rsidRDefault="002F1487" w:rsidP="00C63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97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C247A7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247A7">
              <w:rPr>
                <w:rFonts w:ascii="Arial" w:hAnsi="Arial" w:cs="Arial"/>
                <w:sz w:val="28"/>
                <w:szCs w:val="28"/>
              </w:rPr>
              <w:t xml:space="preserve">Конкурсная программа для детей «Однажды </w:t>
            </w:r>
            <w:r w:rsidRPr="00C247A7">
              <w:rPr>
                <w:rFonts w:ascii="Arial" w:hAnsi="Arial" w:cs="Arial"/>
                <w:sz w:val="28"/>
                <w:szCs w:val="28"/>
              </w:rPr>
              <w:lastRenderedPageBreak/>
              <w:t>в осеннем лесу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7A7">
              <w:rPr>
                <w:rFonts w:ascii="Arial" w:hAnsi="Arial" w:cs="Arial"/>
                <w:sz w:val="28"/>
                <w:szCs w:val="28"/>
              </w:rPr>
              <w:lastRenderedPageBreak/>
              <w:t>16 сентября</w:t>
            </w:r>
          </w:p>
          <w:p w:rsidR="002F1487" w:rsidRPr="00C247A7" w:rsidRDefault="002F1487" w:rsidP="00C247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5:00ч.</w:t>
            </w:r>
          </w:p>
        </w:tc>
        <w:tc>
          <w:tcPr>
            <w:tcW w:w="2297" w:type="dxa"/>
            <w:shd w:val="clear" w:color="auto" w:fill="auto"/>
          </w:tcPr>
          <w:p w:rsidR="002F1487" w:rsidRPr="00C247A7" w:rsidRDefault="002F148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247A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Дом культуры             </w:t>
            </w:r>
            <w:r w:rsidRPr="00C247A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п. Воронцово</w:t>
            </w:r>
          </w:p>
        </w:tc>
        <w:tc>
          <w:tcPr>
            <w:tcW w:w="3487" w:type="dxa"/>
            <w:shd w:val="clear" w:color="auto" w:fill="auto"/>
          </w:tcPr>
          <w:p w:rsidR="002F1487" w:rsidRPr="00C247A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247A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Дом культуры п. </w:t>
            </w:r>
            <w:r w:rsidRPr="00C247A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Воронцово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371863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Поход в тундру, посвященный всемирному Дню туризма «Осени прекрасная пора» (сбор природного материала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Pr="00371863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1</w:t>
            </w:r>
            <w:r w:rsidRPr="00371863">
              <w:rPr>
                <w:rFonts w:ascii="Arial" w:hAnsi="Arial" w:cs="Arial"/>
                <w:sz w:val="28"/>
                <w:szCs w:val="28"/>
              </w:rPr>
              <w:t>7 сентября</w:t>
            </w:r>
          </w:p>
        </w:tc>
        <w:tc>
          <w:tcPr>
            <w:tcW w:w="2297" w:type="dxa"/>
            <w:shd w:val="clear" w:color="auto" w:fill="auto"/>
          </w:tcPr>
          <w:p w:rsidR="002F1487" w:rsidRPr="00371863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2F1487" w:rsidRPr="00371863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F1487" w:rsidRPr="00371863" w:rsidRDefault="002F148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371863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371863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«Правила движения достойны уважения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Pr="00C63777">
              <w:rPr>
                <w:rFonts w:ascii="Arial" w:hAnsi="Arial" w:cs="Arial"/>
                <w:sz w:val="28"/>
                <w:szCs w:val="28"/>
              </w:rPr>
              <w:t xml:space="preserve"> сентября</w:t>
            </w:r>
          </w:p>
          <w:p w:rsidR="002F1487" w:rsidRPr="00C63777" w:rsidRDefault="002F1487" w:rsidP="002342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Усть-Порт </w:t>
            </w: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2B4C7B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B4C7B">
              <w:rPr>
                <w:rFonts w:ascii="Arial" w:hAnsi="Arial" w:cs="Arial"/>
                <w:sz w:val="28"/>
                <w:szCs w:val="28"/>
              </w:rPr>
              <w:t>Презентация «Сохраним наш лес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Pr="002B4C7B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4C7B">
              <w:rPr>
                <w:rFonts w:ascii="Arial" w:hAnsi="Arial" w:cs="Arial"/>
                <w:sz w:val="28"/>
                <w:szCs w:val="28"/>
              </w:rPr>
              <w:t>18 сентября</w:t>
            </w:r>
          </w:p>
          <w:p w:rsidR="002F1487" w:rsidRPr="002B4C7B" w:rsidRDefault="002F1487" w:rsidP="002B4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4C7B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2F1487" w:rsidRPr="002B4C7B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B4C7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2F1487" w:rsidRPr="002B4C7B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B4C7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371863" w:rsidRDefault="002F1487" w:rsidP="00D12832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Игровая программа «Веселая эстафет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D1283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19 сентября</w:t>
            </w:r>
          </w:p>
          <w:p w:rsidR="002F1487" w:rsidRPr="00371863" w:rsidRDefault="002F1487" w:rsidP="00D128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F1487" w:rsidRPr="00371863" w:rsidRDefault="002F1487" w:rsidP="00D12832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2F1487" w:rsidRPr="00371863" w:rsidRDefault="002F1487" w:rsidP="00D12832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F1487" w:rsidRPr="00371863" w:rsidRDefault="002F1487" w:rsidP="00D12832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2F1487" w:rsidRPr="00371863" w:rsidRDefault="002F1487" w:rsidP="00D12832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C247A7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247A7">
              <w:rPr>
                <w:rFonts w:ascii="Arial" w:hAnsi="Arial" w:cs="Arial"/>
                <w:sz w:val="28"/>
                <w:szCs w:val="28"/>
              </w:rPr>
              <w:t>Познавательная викторина «Лента времени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7A7">
              <w:rPr>
                <w:rFonts w:ascii="Arial" w:hAnsi="Arial" w:cs="Arial"/>
                <w:sz w:val="28"/>
                <w:szCs w:val="28"/>
              </w:rPr>
              <w:t>19 сентября</w:t>
            </w:r>
          </w:p>
          <w:p w:rsidR="002F1487" w:rsidRPr="00C247A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2F1487" w:rsidRPr="00C247A7" w:rsidRDefault="002F148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247A7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2F1487" w:rsidRPr="00C247A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247A7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EC0665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C0665">
              <w:rPr>
                <w:rFonts w:ascii="Arial" w:hAnsi="Arial" w:cs="Arial"/>
                <w:sz w:val="28"/>
                <w:szCs w:val="28"/>
              </w:rPr>
              <w:t xml:space="preserve">Познавательная программа </w:t>
            </w:r>
            <w:r w:rsidRPr="00EC0665">
              <w:rPr>
                <w:rFonts w:ascii="Arial" w:hAnsi="Arial" w:cs="Arial"/>
                <w:sz w:val="28"/>
                <w:szCs w:val="28"/>
              </w:rPr>
              <w:t xml:space="preserve">для детей </w:t>
            </w:r>
            <w:r w:rsidRPr="00EC0665">
              <w:rPr>
                <w:rFonts w:ascii="Arial" w:hAnsi="Arial" w:cs="Arial"/>
                <w:sz w:val="28"/>
                <w:szCs w:val="28"/>
              </w:rPr>
              <w:t>«Школа выживания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0665">
              <w:rPr>
                <w:rFonts w:ascii="Arial" w:hAnsi="Arial" w:cs="Arial"/>
                <w:sz w:val="28"/>
                <w:szCs w:val="28"/>
              </w:rPr>
              <w:t>21 сентября</w:t>
            </w:r>
          </w:p>
          <w:p w:rsidR="002F1487" w:rsidRPr="00EC0665" w:rsidRDefault="002F1487" w:rsidP="00EC06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F1487" w:rsidRPr="00EC0665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066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2F1487" w:rsidRPr="00EC0665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0665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F1487" w:rsidRPr="00EC0665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066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2F1487" w:rsidRPr="00EC0665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0665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C63777" w:rsidRDefault="002F1487" w:rsidP="00430E9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 xml:space="preserve">Конкурс детского рисунка </w:t>
            </w:r>
            <w:r w:rsidR="00430E98">
              <w:rPr>
                <w:rFonts w:ascii="Arial" w:hAnsi="Arial" w:cs="Arial"/>
                <w:sz w:val="28"/>
                <w:szCs w:val="28"/>
              </w:rPr>
              <w:t>ко</w:t>
            </w:r>
            <w:r w:rsidRPr="00C63777">
              <w:rPr>
                <w:rFonts w:ascii="Arial" w:hAnsi="Arial" w:cs="Arial"/>
                <w:sz w:val="28"/>
                <w:szCs w:val="28"/>
              </w:rPr>
              <w:t xml:space="preserve"> Дню реки Енисей «Течет река на север – красавец Енисей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777">
              <w:rPr>
                <w:rFonts w:ascii="Arial" w:hAnsi="Arial" w:cs="Arial"/>
                <w:sz w:val="28"/>
                <w:szCs w:val="28"/>
              </w:rPr>
              <w:t>23 сентября</w:t>
            </w:r>
          </w:p>
          <w:p w:rsidR="002F1487" w:rsidRPr="00C37A1F" w:rsidRDefault="002F1487" w:rsidP="00C37A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матическая беседа «Будь здоров!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  <w:r w:rsidRPr="00C63777">
              <w:rPr>
                <w:rFonts w:ascii="Arial" w:hAnsi="Arial" w:cs="Arial"/>
                <w:sz w:val="28"/>
                <w:szCs w:val="28"/>
              </w:rPr>
              <w:t xml:space="preserve"> сентября</w:t>
            </w:r>
          </w:p>
          <w:p w:rsidR="002F1487" w:rsidRPr="00C63777" w:rsidRDefault="002F1487" w:rsidP="002F1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Дом культуры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2F1487" w:rsidRPr="00C6377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63777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Усть-Порт </w:t>
            </w:r>
            <w:r w:rsidRPr="00C63777">
              <w:rPr>
                <w:rFonts w:ascii="Arial" w:eastAsia="Times New Roman" w:hAnsi="Arial" w:cs="Arial"/>
                <w:sz w:val="28"/>
                <w:szCs w:val="28"/>
              </w:rPr>
              <w:t xml:space="preserve">МКУК ЦНТ и КИ </w:t>
            </w:r>
            <w:r w:rsidRPr="00C6377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2B4C7B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B4C7B">
              <w:rPr>
                <w:rFonts w:ascii="Arial" w:hAnsi="Arial" w:cs="Arial"/>
                <w:sz w:val="28"/>
                <w:szCs w:val="28"/>
              </w:rPr>
              <w:t>Тематическая беседа «ЗОЖ – здоровье нации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4C7B">
              <w:rPr>
                <w:rFonts w:ascii="Arial" w:hAnsi="Arial" w:cs="Arial"/>
                <w:sz w:val="28"/>
                <w:szCs w:val="28"/>
              </w:rPr>
              <w:t>25 сентября</w:t>
            </w:r>
          </w:p>
          <w:p w:rsidR="002F1487" w:rsidRPr="002B4C7B" w:rsidRDefault="002F1487" w:rsidP="002B4C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463C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D7463C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2F1487" w:rsidRPr="002B4C7B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B4C7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2F1487" w:rsidRPr="002B4C7B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B4C7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C247A7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247A7">
              <w:rPr>
                <w:rFonts w:ascii="Arial" w:hAnsi="Arial" w:cs="Arial"/>
                <w:sz w:val="28"/>
                <w:szCs w:val="28"/>
              </w:rPr>
              <w:t>Театрализованное представление «</w:t>
            </w:r>
            <w:proofErr w:type="gramStart"/>
            <w:r w:rsidRPr="00C247A7">
              <w:rPr>
                <w:rFonts w:ascii="Arial" w:hAnsi="Arial" w:cs="Arial"/>
                <w:sz w:val="28"/>
                <w:szCs w:val="28"/>
              </w:rPr>
              <w:t>Сказка про сигаретку</w:t>
            </w:r>
            <w:proofErr w:type="gramEnd"/>
            <w:r w:rsidRPr="00C247A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7A7">
              <w:rPr>
                <w:rFonts w:ascii="Arial" w:hAnsi="Arial" w:cs="Arial"/>
                <w:sz w:val="28"/>
                <w:szCs w:val="28"/>
              </w:rPr>
              <w:t>26 сентября</w:t>
            </w:r>
          </w:p>
          <w:p w:rsidR="002F1487" w:rsidRPr="00C247A7" w:rsidRDefault="002F1487" w:rsidP="00C247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297" w:type="dxa"/>
            <w:shd w:val="clear" w:color="auto" w:fill="auto"/>
          </w:tcPr>
          <w:p w:rsidR="002F1487" w:rsidRPr="00C247A7" w:rsidRDefault="002F1487" w:rsidP="0023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247A7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2F1487" w:rsidRPr="00C247A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247A7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371863" w:rsidRDefault="002F1487" w:rsidP="0023429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Выставка рисунков «На берегу Енисея» ко Дню Енисе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27</w:t>
            </w:r>
            <w:r w:rsidRPr="00371863">
              <w:rPr>
                <w:rFonts w:ascii="Arial" w:hAnsi="Arial" w:cs="Arial"/>
                <w:sz w:val="28"/>
                <w:szCs w:val="28"/>
              </w:rPr>
              <w:t xml:space="preserve"> сентября</w:t>
            </w:r>
          </w:p>
          <w:p w:rsidR="002F1487" w:rsidRPr="00371863" w:rsidRDefault="002F1487" w:rsidP="0037186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F1487" w:rsidRPr="00371863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2F1487" w:rsidRPr="00371863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F1487" w:rsidRPr="00371863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2F1487" w:rsidRPr="00371863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1863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2F148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09210B" w:rsidRDefault="002F1487" w:rsidP="0009210B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ставка</w:t>
            </w:r>
            <w:r w:rsidRPr="0009210B">
              <w:rPr>
                <w:rFonts w:ascii="Arial" w:hAnsi="Arial" w:cs="Arial"/>
                <w:sz w:val="28"/>
                <w:szCs w:val="28"/>
              </w:rPr>
              <w:t xml:space="preserve"> детского рисунка «</w:t>
            </w:r>
            <w:r>
              <w:rPr>
                <w:rFonts w:ascii="Arial" w:hAnsi="Arial" w:cs="Arial"/>
                <w:sz w:val="28"/>
                <w:szCs w:val="28"/>
              </w:rPr>
              <w:t>Моя бабушка</w:t>
            </w:r>
            <w:r w:rsidRPr="0009210B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Pr="0009210B" w:rsidRDefault="002F1487" w:rsidP="0023429B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0 </w:t>
            </w:r>
            <w:r w:rsidRPr="0009210B">
              <w:rPr>
                <w:rFonts w:ascii="Arial" w:hAnsi="Arial" w:cs="Arial"/>
                <w:sz w:val="28"/>
                <w:szCs w:val="28"/>
              </w:rPr>
              <w:t>сентября</w:t>
            </w:r>
          </w:p>
          <w:p w:rsidR="002F1487" w:rsidRPr="0009210B" w:rsidRDefault="002F1487" w:rsidP="0023429B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10B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2F1487" w:rsidRPr="0009210B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9210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2F1487" w:rsidRPr="0009210B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9210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1571D4" w:rsidRDefault="002F1487" w:rsidP="0023429B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1571D4" w:rsidRDefault="002F1487" w:rsidP="0023429B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1571D4" w:rsidRDefault="002F1487" w:rsidP="0023429B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1571D4" w:rsidRDefault="002F1487" w:rsidP="0023429B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2F1487" w:rsidRPr="001571D4" w:rsidRDefault="002F1487" w:rsidP="0023429B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F1487" w:rsidRPr="001571D4" w:rsidRDefault="002F1487" w:rsidP="0023429B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2F1487" w:rsidRPr="001571D4" w:rsidRDefault="002F1487" w:rsidP="0023429B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 «</w:t>
            </w:r>
            <w:proofErr w:type="spellStart"/>
            <w:r w:rsidRPr="001571D4">
              <w:rPr>
                <w:rFonts w:ascii="Arial" w:hAnsi="Arial" w:cs="Arial"/>
                <w:sz w:val="28"/>
                <w:szCs w:val="28"/>
              </w:rPr>
              <w:t>Мультимания</w:t>
            </w:r>
            <w:proofErr w:type="spellEnd"/>
            <w:r w:rsidRPr="001571D4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етверг, пятница </w:t>
            </w:r>
          </w:p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Тухард       МКУК «ЦНТ и КИ» с.п.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суббота</w:t>
            </w:r>
          </w:p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реда, </w:t>
            </w:r>
          </w:p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</w:t>
            </w:r>
          </w:p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2F1487" w:rsidRPr="00A146A7" w:rsidTr="00B53864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F1487" w:rsidRPr="00A146A7" w:rsidRDefault="002F1487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2F1487" w:rsidRPr="001571D4" w:rsidRDefault="002F1487" w:rsidP="0023429B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2F1487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2F1487" w:rsidRPr="001571D4" w:rsidRDefault="002F1487" w:rsidP="0023429B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F1487" w:rsidRPr="001571D4" w:rsidRDefault="002F1487" w:rsidP="0023429B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</w:tbl>
    <w:p w:rsidR="005F3D0F" w:rsidRDefault="005F3D0F" w:rsidP="00787196">
      <w:pPr>
        <w:spacing w:after="0"/>
        <w:rPr>
          <w:rFonts w:ascii="Arial" w:hAnsi="Arial" w:cs="Arial"/>
          <w:szCs w:val="24"/>
        </w:rPr>
      </w:pPr>
    </w:p>
    <w:p w:rsidR="00787196" w:rsidRPr="00787196" w:rsidRDefault="00787196" w:rsidP="00787196">
      <w:pPr>
        <w:spacing w:after="0"/>
        <w:rPr>
          <w:rFonts w:ascii="Arial" w:hAnsi="Arial" w:cs="Arial"/>
          <w:szCs w:val="24"/>
        </w:rPr>
      </w:pPr>
      <w:r w:rsidRPr="00787196">
        <w:rPr>
          <w:rFonts w:ascii="Arial" w:hAnsi="Arial" w:cs="Arial"/>
          <w:szCs w:val="24"/>
        </w:rPr>
        <w:t>Исп.: Ушаровская Д.А.</w:t>
      </w:r>
    </w:p>
    <w:p w:rsidR="001776F3" w:rsidRPr="00787196" w:rsidRDefault="00787196" w:rsidP="00787196">
      <w:pPr>
        <w:spacing w:after="0"/>
        <w:rPr>
          <w:rFonts w:ascii="Arial" w:hAnsi="Arial" w:cs="Arial"/>
          <w:szCs w:val="24"/>
        </w:rPr>
      </w:pPr>
      <w:r w:rsidRPr="00787196">
        <w:rPr>
          <w:rFonts w:ascii="Arial" w:hAnsi="Arial" w:cs="Arial"/>
          <w:szCs w:val="24"/>
        </w:rPr>
        <w:t>тел.:8(39179) 4-11-05</w:t>
      </w:r>
    </w:p>
    <w:sectPr w:rsidR="001776F3" w:rsidRPr="00787196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5DE2"/>
    <w:rsid w:val="000305CA"/>
    <w:rsid w:val="0003070E"/>
    <w:rsid w:val="000313FE"/>
    <w:rsid w:val="00031E2D"/>
    <w:rsid w:val="00032119"/>
    <w:rsid w:val="000327E4"/>
    <w:rsid w:val="00032993"/>
    <w:rsid w:val="00032EB7"/>
    <w:rsid w:val="000347BD"/>
    <w:rsid w:val="00036AAD"/>
    <w:rsid w:val="00037F17"/>
    <w:rsid w:val="00042377"/>
    <w:rsid w:val="00042BFF"/>
    <w:rsid w:val="0004326C"/>
    <w:rsid w:val="000454B4"/>
    <w:rsid w:val="000507E1"/>
    <w:rsid w:val="00050A45"/>
    <w:rsid w:val="00051730"/>
    <w:rsid w:val="00055C25"/>
    <w:rsid w:val="00056FA6"/>
    <w:rsid w:val="00062B91"/>
    <w:rsid w:val="000651C8"/>
    <w:rsid w:val="00066EAB"/>
    <w:rsid w:val="00070B7D"/>
    <w:rsid w:val="00070E08"/>
    <w:rsid w:val="00071856"/>
    <w:rsid w:val="0007502A"/>
    <w:rsid w:val="000759C7"/>
    <w:rsid w:val="000762AA"/>
    <w:rsid w:val="0007789A"/>
    <w:rsid w:val="00077DA6"/>
    <w:rsid w:val="00077E38"/>
    <w:rsid w:val="000805CD"/>
    <w:rsid w:val="00081B1A"/>
    <w:rsid w:val="000834B1"/>
    <w:rsid w:val="00090334"/>
    <w:rsid w:val="000904FF"/>
    <w:rsid w:val="0009210B"/>
    <w:rsid w:val="000934AF"/>
    <w:rsid w:val="0009588D"/>
    <w:rsid w:val="000960D6"/>
    <w:rsid w:val="00097C19"/>
    <w:rsid w:val="000A00B8"/>
    <w:rsid w:val="000A1D03"/>
    <w:rsid w:val="000A3A3B"/>
    <w:rsid w:val="000A3F67"/>
    <w:rsid w:val="000A5A70"/>
    <w:rsid w:val="000A6702"/>
    <w:rsid w:val="000B0EBC"/>
    <w:rsid w:val="000B1474"/>
    <w:rsid w:val="000B1FDC"/>
    <w:rsid w:val="000C0111"/>
    <w:rsid w:val="000C27B4"/>
    <w:rsid w:val="000C283E"/>
    <w:rsid w:val="000C5BD2"/>
    <w:rsid w:val="000C6183"/>
    <w:rsid w:val="000C701F"/>
    <w:rsid w:val="000D0008"/>
    <w:rsid w:val="000D2A50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585B"/>
    <w:rsid w:val="000E6984"/>
    <w:rsid w:val="000E6C07"/>
    <w:rsid w:val="000F176F"/>
    <w:rsid w:val="000F1E50"/>
    <w:rsid w:val="000F36D9"/>
    <w:rsid w:val="000F6C9C"/>
    <w:rsid w:val="00101D0A"/>
    <w:rsid w:val="0010212C"/>
    <w:rsid w:val="00104300"/>
    <w:rsid w:val="00105E99"/>
    <w:rsid w:val="0010779A"/>
    <w:rsid w:val="00107985"/>
    <w:rsid w:val="00112314"/>
    <w:rsid w:val="00112B3A"/>
    <w:rsid w:val="00113F6B"/>
    <w:rsid w:val="0011469D"/>
    <w:rsid w:val="00115E55"/>
    <w:rsid w:val="00117E75"/>
    <w:rsid w:val="00120A8F"/>
    <w:rsid w:val="00121372"/>
    <w:rsid w:val="001225C3"/>
    <w:rsid w:val="00124BE3"/>
    <w:rsid w:val="00124DC6"/>
    <w:rsid w:val="00124F8D"/>
    <w:rsid w:val="00125887"/>
    <w:rsid w:val="00126071"/>
    <w:rsid w:val="00126750"/>
    <w:rsid w:val="0013238D"/>
    <w:rsid w:val="00136DB2"/>
    <w:rsid w:val="001400E1"/>
    <w:rsid w:val="00140DF1"/>
    <w:rsid w:val="001415E1"/>
    <w:rsid w:val="00141C17"/>
    <w:rsid w:val="001426B7"/>
    <w:rsid w:val="00143808"/>
    <w:rsid w:val="00143E4A"/>
    <w:rsid w:val="0014512E"/>
    <w:rsid w:val="00145948"/>
    <w:rsid w:val="001465BC"/>
    <w:rsid w:val="00146B54"/>
    <w:rsid w:val="00146F1B"/>
    <w:rsid w:val="00147343"/>
    <w:rsid w:val="0015099B"/>
    <w:rsid w:val="00151F9C"/>
    <w:rsid w:val="00153750"/>
    <w:rsid w:val="001560D1"/>
    <w:rsid w:val="001561C5"/>
    <w:rsid w:val="001571D4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17F4"/>
    <w:rsid w:val="001834FE"/>
    <w:rsid w:val="00184659"/>
    <w:rsid w:val="001866CD"/>
    <w:rsid w:val="00186F4E"/>
    <w:rsid w:val="00187959"/>
    <w:rsid w:val="0019330C"/>
    <w:rsid w:val="00195207"/>
    <w:rsid w:val="0019557C"/>
    <w:rsid w:val="00195748"/>
    <w:rsid w:val="00196A18"/>
    <w:rsid w:val="00197DFB"/>
    <w:rsid w:val="001A2F88"/>
    <w:rsid w:val="001A3479"/>
    <w:rsid w:val="001A6566"/>
    <w:rsid w:val="001A6D3D"/>
    <w:rsid w:val="001A6ED4"/>
    <w:rsid w:val="001A71EB"/>
    <w:rsid w:val="001B4BA7"/>
    <w:rsid w:val="001B7AD4"/>
    <w:rsid w:val="001B7B6E"/>
    <w:rsid w:val="001C0CAC"/>
    <w:rsid w:val="001C1C6D"/>
    <w:rsid w:val="001C37FD"/>
    <w:rsid w:val="001C3D84"/>
    <w:rsid w:val="001C5703"/>
    <w:rsid w:val="001C5940"/>
    <w:rsid w:val="001C5D55"/>
    <w:rsid w:val="001C6D7B"/>
    <w:rsid w:val="001C6F9B"/>
    <w:rsid w:val="001D01C0"/>
    <w:rsid w:val="001D3FCB"/>
    <w:rsid w:val="001D47BF"/>
    <w:rsid w:val="001D4A4D"/>
    <w:rsid w:val="001D5205"/>
    <w:rsid w:val="001D7E58"/>
    <w:rsid w:val="001E087E"/>
    <w:rsid w:val="001E0CC4"/>
    <w:rsid w:val="001E2801"/>
    <w:rsid w:val="001E2A36"/>
    <w:rsid w:val="001E4D82"/>
    <w:rsid w:val="001E58E8"/>
    <w:rsid w:val="001E6733"/>
    <w:rsid w:val="001F21F2"/>
    <w:rsid w:val="001F35CE"/>
    <w:rsid w:val="001F417F"/>
    <w:rsid w:val="001F41CE"/>
    <w:rsid w:val="001F5A60"/>
    <w:rsid w:val="00201D39"/>
    <w:rsid w:val="0020249B"/>
    <w:rsid w:val="00205292"/>
    <w:rsid w:val="00206ED7"/>
    <w:rsid w:val="00206F9A"/>
    <w:rsid w:val="00207CFF"/>
    <w:rsid w:val="00212BAC"/>
    <w:rsid w:val="00213780"/>
    <w:rsid w:val="0021481D"/>
    <w:rsid w:val="002148FC"/>
    <w:rsid w:val="00214B42"/>
    <w:rsid w:val="0021516D"/>
    <w:rsid w:val="002154E1"/>
    <w:rsid w:val="00216A6E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30FF"/>
    <w:rsid w:val="00233329"/>
    <w:rsid w:val="0023335D"/>
    <w:rsid w:val="00233E69"/>
    <w:rsid w:val="00235D85"/>
    <w:rsid w:val="00235DCA"/>
    <w:rsid w:val="002446DA"/>
    <w:rsid w:val="00244CE3"/>
    <w:rsid w:val="00244EB6"/>
    <w:rsid w:val="002462A3"/>
    <w:rsid w:val="00246690"/>
    <w:rsid w:val="00246B97"/>
    <w:rsid w:val="002505E7"/>
    <w:rsid w:val="0025060F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704F3"/>
    <w:rsid w:val="0027060E"/>
    <w:rsid w:val="00270D04"/>
    <w:rsid w:val="0027246A"/>
    <w:rsid w:val="002747AE"/>
    <w:rsid w:val="00277204"/>
    <w:rsid w:val="002774F0"/>
    <w:rsid w:val="0027752E"/>
    <w:rsid w:val="00282FB9"/>
    <w:rsid w:val="002840A6"/>
    <w:rsid w:val="002905BE"/>
    <w:rsid w:val="00290D03"/>
    <w:rsid w:val="002926F1"/>
    <w:rsid w:val="00294F62"/>
    <w:rsid w:val="00295C29"/>
    <w:rsid w:val="00295CD3"/>
    <w:rsid w:val="0029766C"/>
    <w:rsid w:val="002A0BDD"/>
    <w:rsid w:val="002A1BA1"/>
    <w:rsid w:val="002A2810"/>
    <w:rsid w:val="002A3674"/>
    <w:rsid w:val="002A586D"/>
    <w:rsid w:val="002B13C8"/>
    <w:rsid w:val="002B2429"/>
    <w:rsid w:val="002B4605"/>
    <w:rsid w:val="002B46A7"/>
    <w:rsid w:val="002B4C7B"/>
    <w:rsid w:val="002B4FCB"/>
    <w:rsid w:val="002B75BA"/>
    <w:rsid w:val="002C1E5D"/>
    <w:rsid w:val="002C2002"/>
    <w:rsid w:val="002C2805"/>
    <w:rsid w:val="002D20C4"/>
    <w:rsid w:val="002D22C4"/>
    <w:rsid w:val="002D24AF"/>
    <w:rsid w:val="002D417E"/>
    <w:rsid w:val="002D5027"/>
    <w:rsid w:val="002D5F56"/>
    <w:rsid w:val="002D5FED"/>
    <w:rsid w:val="002D6BC9"/>
    <w:rsid w:val="002D773A"/>
    <w:rsid w:val="002D7EC8"/>
    <w:rsid w:val="002D7F12"/>
    <w:rsid w:val="002E1480"/>
    <w:rsid w:val="002E3C4D"/>
    <w:rsid w:val="002E3F15"/>
    <w:rsid w:val="002E45D6"/>
    <w:rsid w:val="002E4AE3"/>
    <w:rsid w:val="002E53BF"/>
    <w:rsid w:val="002E5D91"/>
    <w:rsid w:val="002E6C62"/>
    <w:rsid w:val="002E6ED1"/>
    <w:rsid w:val="002F08EA"/>
    <w:rsid w:val="002F0ECF"/>
    <w:rsid w:val="002F0F45"/>
    <w:rsid w:val="002F1127"/>
    <w:rsid w:val="002F1487"/>
    <w:rsid w:val="002F488D"/>
    <w:rsid w:val="002F6757"/>
    <w:rsid w:val="002F7EA8"/>
    <w:rsid w:val="00302177"/>
    <w:rsid w:val="00303808"/>
    <w:rsid w:val="003045CD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5BBF"/>
    <w:rsid w:val="00316633"/>
    <w:rsid w:val="0032009E"/>
    <w:rsid w:val="00321C66"/>
    <w:rsid w:val="0032263B"/>
    <w:rsid w:val="00322CC9"/>
    <w:rsid w:val="00324704"/>
    <w:rsid w:val="00325E4A"/>
    <w:rsid w:val="00327E99"/>
    <w:rsid w:val="0033162B"/>
    <w:rsid w:val="00331A94"/>
    <w:rsid w:val="00334977"/>
    <w:rsid w:val="00334DC1"/>
    <w:rsid w:val="00337BAB"/>
    <w:rsid w:val="0034076B"/>
    <w:rsid w:val="003419F9"/>
    <w:rsid w:val="003425AA"/>
    <w:rsid w:val="00343816"/>
    <w:rsid w:val="0034387D"/>
    <w:rsid w:val="003439DB"/>
    <w:rsid w:val="00345F9E"/>
    <w:rsid w:val="003463A0"/>
    <w:rsid w:val="00346D89"/>
    <w:rsid w:val="0035065A"/>
    <w:rsid w:val="00354488"/>
    <w:rsid w:val="003546D1"/>
    <w:rsid w:val="00354E15"/>
    <w:rsid w:val="003564FD"/>
    <w:rsid w:val="003600F6"/>
    <w:rsid w:val="00360679"/>
    <w:rsid w:val="0036186E"/>
    <w:rsid w:val="0036322A"/>
    <w:rsid w:val="00363F44"/>
    <w:rsid w:val="00364845"/>
    <w:rsid w:val="00364BD4"/>
    <w:rsid w:val="00364C6C"/>
    <w:rsid w:val="003655D3"/>
    <w:rsid w:val="003661F1"/>
    <w:rsid w:val="00371002"/>
    <w:rsid w:val="00371523"/>
    <w:rsid w:val="00371863"/>
    <w:rsid w:val="00371E9A"/>
    <w:rsid w:val="00372D98"/>
    <w:rsid w:val="00374F50"/>
    <w:rsid w:val="00375AF7"/>
    <w:rsid w:val="00375CB5"/>
    <w:rsid w:val="003828E0"/>
    <w:rsid w:val="00386295"/>
    <w:rsid w:val="00387150"/>
    <w:rsid w:val="00387D16"/>
    <w:rsid w:val="0039275A"/>
    <w:rsid w:val="00393562"/>
    <w:rsid w:val="003A381E"/>
    <w:rsid w:val="003B1906"/>
    <w:rsid w:val="003B1982"/>
    <w:rsid w:val="003B404E"/>
    <w:rsid w:val="003B4A30"/>
    <w:rsid w:val="003B50C2"/>
    <w:rsid w:val="003B540A"/>
    <w:rsid w:val="003C104A"/>
    <w:rsid w:val="003C3142"/>
    <w:rsid w:val="003C5C3F"/>
    <w:rsid w:val="003C6200"/>
    <w:rsid w:val="003C6410"/>
    <w:rsid w:val="003D072F"/>
    <w:rsid w:val="003D0E59"/>
    <w:rsid w:val="003D0FDA"/>
    <w:rsid w:val="003D1073"/>
    <w:rsid w:val="003D1847"/>
    <w:rsid w:val="003D448F"/>
    <w:rsid w:val="003D4936"/>
    <w:rsid w:val="003D527D"/>
    <w:rsid w:val="003D5434"/>
    <w:rsid w:val="003D5461"/>
    <w:rsid w:val="003D6AB4"/>
    <w:rsid w:val="003D7D67"/>
    <w:rsid w:val="003E0B00"/>
    <w:rsid w:val="003E1D77"/>
    <w:rsid w:val="003E1FD6"/>
    <w:rsid w:val="003E28DB"/>
    <w:rsid w:val="003E2B36"/>
    <w:rsid w:val="003E2E76"/>
    <w:rsid w:val="003E47F0"/>
    <w:rsid w:val="003F05B2"/>
    <w:rsid w:val="003F3ADE"/>
    <w:rsid w:val="003F4B08"/>
    <w:rsid w:val="003F554C"/>
    <w:rsid w:val="003F703B"/>
    <w:rsid w:val="00400E1C"/>
    <w:rsid w:val="004041C7"/>
    <w:rsid w:val="004042C0"/>
    <w:rsid w:val="00404C6D"/>
    <w:rsid w:val="00404CED"/>
    <w:rsid w:val="004060F2"/>
    <w:rsid w:val="00407545"/>
    <w:rsid w:val="0041152F"/>
    <w:rsid w:val="00411BBA"/>
    <w:rsid w:val="0041377C"/>
    <w:rsid w:val="0041527C"/>
    <w:rsid w:val="00415E97"/>
    <w:rsid w:val="004165B8"/>
    <w:rsid w:val="00420564"/>
    <w:rsid w:val="0042114E"/>
    <w:rsid w:val="00421E59"/>
    <w:rsid w:val="0042467E"/>
    <w:rsid w:val="00427E19"/>
    <w:rsid w:val="00430553"/>
    <w:rsid w:val="00430E98"/>
    <w:rsid w:val="00432F16"/>
    <w:rsid w:val="00434A69"/>
    <w:rsid w:val="00436B9D"/>
    <w:rsid w:val="00440611"/>
    <w:rsid w:val="00441223"/>
    <w:rsid w:val="004413FD"/>
    <w:rsid w:val="00441ED2"/>
    <w:rsid w:val="004427EB"/>
    <w:rsid w:val="00444066"/>
    <w:rsid w:val="004518CE"/>
    <w:rsid w:val="00452A68"/>
    <w:rsid w:val="00453440"/>
    <w:rsid w:val="00454820"/>
    <w:rsid w:val="00454E3C"/>
    <w:rsid w:val="00457117"/>
    <w:rsid w:val="004578F9"/>
    <w:rsid w:val="00460B15"/>
    <w:rsid w:val="0046734E"/>
    <w:rsid w:val="00471DCE"/>
    <w:rsid w:val="00472A5D"/>
    <w:rsid w:val="00473760"/>
    <w:rsid w:val="00480877"/>
    <w:rsid w:val="004809E2"/>
    <w:rsid w:val="00480C81"/>
    <w:rsid w:val="00482C6E"/>
    <w:rsid w:val="0048340E"/>
    <w:rsid w:val="004841D6"/>
    <w:rsid w:val="0048584C"/>
    <w:rsid w:val="00487321"/>
    <w:rsid w:val="0049013D"/>
    <w:rsid w:val="0049190B"/>
    <w:rsid w:val="00491A60"/>
    <w:rsid w:val="00491CBD"/>
    <w:rsid w:val="00491E6D"/>
    <w:rsid w:val="00492516"/>
    <w:rsid w:val="00492E12"/>
    <w:rsid w:val="004933FE"/>
    <w:rsid w:val="00495289"/>
    <w:rsid w:val="00497F84"/>
    <w:rsid w:val="004A2048"/>
    <w:rsid w:val="004A2193"/>
    <w:rsid w:val="004A5349"/>
    <w:rsid w:val="004A73BA"/>
    <w:rsid w:val="004B0E6D"/>
    <w:rsid w:val="004B12D1"/>
    <w:rsid w:val="004B16BC"/>
    <w:rsid w:val="004B21EF"/>
    <w:rsid w:val="004B292A"/>
    <w:rsid w:val="004B5D1E"/>
    <w:rsid w:val="004B6A32"/>
    <w:rsid w:val="004B6F34"/>
    <w:rsid w:val="004B774F"/>
    <w:rsid w:val="004B7CCD"/>
    <w:rsid w:val="004C0DBF"/>
    <w:rsid w:val="004C36C2"/>
    <w:rsid w:val="004C453C"/>
    <w:rsid w:val="004C4BF7"/>
    <w:rsid w:val="004C4DA3"/>
    <w:rsid w:val="004C64F4"/>
    <w:rsid w:val="004C6AF0"/>
    <w:rsid w:val="004C7624"/>
    <w:rsid w:val="004D1657"/>
    <w:rsid w:val="004D4B67"/>
    <w:rsid w:val="004D6EAF"/>
    <w:rsid w:val="004D76B8"/>
    <w:rsid w:val="004E06A0"/>
    <w:rsid w:val="004E5C0B"/>
    <w:rsid w:val="004E65E4"/>
    <w:rsid w:val="004E6E67"/>
    <w:rsid w:val="004E7E09"/>
    <w:rsid w:val="004F1ABA"/>
    <w:rsid w:val="004F34A9"/>
    <w:rsid w:val="004F3870"/>
    <w:rsid w:val="004F7E1A"/>
    <w:rsid w:val="005037D9"/>
    <w:rsid w:val="005056DE"/>
    <w:rsid w:val="005056E4"/>
    <w:rsid w:val="00507083"/>
    <w:rsid w:val="00512E50"/>
    <w:rsid w:val="0051394F"/>
    <w:rsid w:val="00514C6D"/>
    <w:rsid w:val="00514F70"/>
    <w:rsid w:val="00516C4C"/>
    <w:rsid w:val="0051723A"/>
    <w:rsid w:val="00517C43"/>
    <w:rsid w:val="00520454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E6E"/>
    <w:rsid w:val="00543947"/>
    <w:rsid w:val="005450AB"/>
    <w:rsid w:val="005451C3"/>
    <w:rsid w:val="005458EA"/>
    <w:rsid w:val="00547EC6"/>
    <w:rsid w:val="005526A6"/>
    <w:rsid w:val="005556D2"/>
    <w:rsid w:val="0055647D"/>
    <w:rsid w:val="0056012F"/>
    <w:rsid w:val="005605BD"/>
    <w:rsid w:val="005631F8"/>
    <w:rsid w:val="00563FED"/>
    <w:rsid w:val="00564D68"/>
    <w:rsid w:val="00566472"/>
    <w:rsid w:val="005664E7"/>
    <w:rsid w:val="005705D4"/>
    <w:rsid w:val="0057296D"/>
    <w:rsid w:val="00573EE5"/>
    <w:rsid w:val="005748DF"/>
    <w:rsid w:val="00576C94"/>
    <w:rsid w:val="00580423"/>
    <w:rsid w:val="00580CDF"/>
    <w:rsid w:val="00583858"/>
    <w:rsid w:val="00585739"/>
    <w:rsid w:val="00587FE3"/>
    <w:rsid w:val="00592D27"/>
    <w:rsid w:val="00593252"/>
    <w:rsid w:val="00593DFC"/>
    <w:rsid w:val="005968CC"/>
    <w:rsid w:val="005A44E5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7DE7"/>
    <w:rsid w:val="005F298D"/>
    <w:rsid w:val="005F2AFF"/>
    <w:rsid w:val="005F3D0F"/>
    <w:rsid w:val="005F48ED"/>
    <w:rsid w:val="005F4902"/>
    <w:rsid w:val="005F6268"/>
    <w:rsid w:val="005F630E"/>
    <w:rsid w:val="005F6598"/>
    <w:rsid w:val="005F70A1"/>
    <w:rsid w:val="005F7F9F"/>
    <w:rsid w:val="005F7FF8"/>
    <w:rsid w:val="006001CE"/>
    <w:rsid w:val="00601A38"/>
    <w:rsid w:val="006030F8"/>
    <w:rsid w:val="006032E5"/>
    <w:rsid w:val="00603516"/>
    <w:rsid w:val="00603A5F"/>
    <w:rsid w:val="00605461"/>
    <w:rsid w:val="006060BE"/>
    <w:rsid w:val="006070AC"/>
    <w:rsid w:val="00610EA5"/>
    <w:rsid w:val="00614E2D"/>
    <w:rsid w:val="00622A06"/>
    <w:rsid w:val="006235BA"/>
    <w:rsid w:val="0062378F"/>
    <w:rsid w:val="006265B3"/>
    <w:rsid w:val="00626F4A"/>
    <w:rsid w:val="006276D7"/>
    <w:rsid w:val="0063132E"/>
    <w:rsid w:val="0063171A"/>
    <w:rsid w:val="0063382D"/>
    <w:rsid w:val="006353D5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47C08"/>
    <w:rsid w:val="00650B35"/>
    <w:rsid w:val="006517D4"/>
    <w:rsid w:val="006551CE"/>
    <w:rsid w:val="006556C3"/>
    <w:rsid w:val="00655954"/>
    <w:rsid w:val="00655B73"/>
    <w:rsid w:val="00655CED"/>
    <w:rsid w:val="00656F37"/>
    <w:rsid w:val="00657C6E"/>
    <w:rsid w:val="006609B0"/>
    <w:rsid w:val="00660AC6"/>
    <w:rsid w:val="00660E68"/>
    <w:rsid w:val="00664CB3"/>
    <w:rsid w:val="0066693C"/>
    <w:rsid w:val="006701FC"/>
    <w:rsid w:val="00674D1B"/>
    <w:rsid w:val="00675296"/>
    <w:rsid w:val="0067563D"/>
    <w:rsid w:val="00683A1D"/>
    <w:rsid w:val="00684020"/>
    <w:rsid w:val="00685218"/>
    <w:rsid w:val="00685503"/>
    <w:rsid w:val="00685551"/>
    <w:rsid w:val="0068623D"/>
    <w:rsid w:val="00690AF4"/>
    <w:rsid w:val="0069186F"/>
    <w:rsid w:val="0069321E"/>
    <w:rsid w:val="0069513D"/>
    <w:rsid w:val="00695658"/>
    <w:rsid w:val="006959C0"/>
    <w:rsid w:val="00696AA7"/>
    <w:rsid w:val="006A0275"/>
    <w:rsid w:val="006A12DF"/>
    <w:rsid w:val="006A182E"/>
    <w:rsid w:val="006A2894"/>
    <w:rsid w:val="006A38BD"/>
    <w:rsid w:val="006A63AF"/>
    <w:rsid w:val="006A6D5A"/>
    <w:rsid w:val="006A7329"/>
    <w:rsid w:val="006B04B4"/>
    <w:rsid w:val="006B1E0C"/>
    <w:rsid w:val="006B21BB"/>
    <w:rsid w:val="006B4C98"/>
    <w:rsid w:val="006B58AC"/>
    <w:rsid w:val="006B7673"/>
    <w:rsid w:val="006C1E8F"/>
    <w:rsid w:val="006C2577"/>
    <w:rsid w:val="006C5B40"/>
    <w:rsid w:val="006C7724"/>
    <w:rsid w:val="006D12FE"/>
    <w:rsid w:val="006D25E2"/>
    <w:rsid w:val="006D49F1"/>
    <w:rsid w:val="006D6F6E"/>
    <w:rsid w:val="006D74AE"/>
    <w:rsid w:val="006E03D2"/>
    <w:rsid w:val="006E2BD2"/>
    <w:rsid w:val="006E3A9E"/>
    <w:rsid w:val="006E3FFE"/>
    <w:rsid w:val="006E4814"/>
    <w:rsid w:val="006E544C"/>
    <w:rsid w:val="006E7A11"/>
    <w:rsid w:val="006E7DB0"/>
    <w:rsid w:val="006F10C0"/>
    <w:rsid w:val="006F147D"/>
    <w:rsid w:val="006F1CF7"/>
    <w:rsid w:val="006F2F3C"/>
    <w:rsid w:val="006F3128"/>
    <w:rsid w:val="006F3C2C"/>
    <w:rsid w:val="006F3E47"/>
    <w:rsid w:val="006F4309"/>
    <w:rsid w:val="006F4F99"/>
    <w:rsid w:val="007022A0"/>
    <w:rsid w:val="00702564"/>
    <w:rsid w:val="00703048"/>
    <w:rsid w:val="00703308"/>
    <w:rsid w:val="00703447"/>
    <w:rsid w:val="00704048"/>
    <w:rsid w:val="007040AC"/>
    <w:rsid w:val="00706830"/>
    <w:rsid w:val="0070793E"/>
    <w:rsid w:val="0071093A"/>
    <w:rsid w:val="00711938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C01"/>
    <w:rsid w:val="00733B2E"/>
    <w:rsid w:val="0073651D"/>
    <w:rsid w:val="00740C43"/>
    <w:rsid w:val="00740FEA"/>
    <w:rsid w:val="007410D5"/>
    <w:rsid w:val="00741DC8"/>
    <w:rsid w:val="00744DF3"/>
    <w:rsid w:val="00744FD1"/>
    <w:rsid w:val="007461AD"/>
    <w:rsid w:val="00750DD9"/>
    <w:rsid w:val="00752310"/>
    <w:rsid w:val="007568E1"/>
    <w:rsid w:val="00761B12"/>
    <w:rsid w:val="00763347"/>
    <w:rsid w:val="0076431E"/>
    <w:rsid w:val="00770061"/>
    <w:rsid w:val="00780453"/>
    <w:rsid w:val="00781012"/>
    <w:rsid w:val="00782074"/>
    <w:rsid w:val="00782F22"/>
    <w:rsid w:val="0078308C"/>
    <w:rsid w:val="00784A57"/>
    <w:rsid w:val="00785132"/>
    <w:rsid w:val="00787196"/>
    <w:rsid w:val="0079343A"/>
    <w:rsid w:val="00793F64"/>
    <w:rsid w:val="00796D13"/>
    <w:rsid w:val="007A18CF"/>
    <w:rsid w:val="007A1C64"/>
    <w:rsid w:val="007A2A3A"/>
    <w:rsid w:val="007A2B44"/>
    <w:rsid w:val="007A2BDF"/>
    <w:rsid w:val="007A643F"/>
    <w:rsid w:val="007A64DC"/>
    <w:rsid w:val="007A72AB"/>
    <w:rsid w:val="007B1836"/>
    <w:rsid w:val="007B1DC5"/>
    <w:rsid w:val="007B212A"/>
    <w:rsid w:val="007B269F"/>
    <w:rsid w:val="007B6DAE"/>
    <w:rsid w:val="007C0ACD"/>
    <w:rsid w:val="007C0D8E"/>
    <w:rsid w:val="007C13EC"/>
    <w:rsid w:val="007C143D"/>
    <w:rsid w:val="007C1944"/>
    <w:rsid w:val="007C1AF0"/>
    <w:rsid w:val="007C257E"/>
    <w:rsid w:val="007C2784"/>
    <w:rsid w:val="007C2AAD"/>
    <w:rsid w:val="007C67D6"/>
    <w:rsid w:val="007C79D3"/>
    <w:rsid w:val="007D0505"/>
    <w:rsid w:val="007D097A"/>
    <w:rsid w:val="007D1A07"/>
    <w:rsid w:val="007D282C"/>
    <w:rsid w:val="007D2D1F"/>
    <w:rsid w:val="007D3F59"/>
    <w:rsid w:val="007D5753"/>
    <w:rsid w:val="007D5912"/>
    <w:rsid w:val="007D7857"/>
    <w:rsid w:val="007E40C1"/>
    <w:rsid w:val="007E73C2"/>
    <w:rsid w:val="007E7AC3"/>
    <w:rsid w:val="007F0096"/>
    <w:rsid w:val="007F20B0"/>
    <w:rsid w:val="007F39AA"/>
    <w:rsid w:val="007F6147"/>
    <w:rsid w:val="007F61C7"/>
    <w:rsid w:val="007F6BCA"/>
    <w:rsid w:val="00800FFE"/>
    <w:rsid w:val="00802A3C"/>
    <w:rsid w:val="008112C7"/>
    <w:rsid w:val="0081325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1309"/>
    <w:rsid w:val="0083194D"/>
    <w:rsid w:val="008322D1"/>
    <w:rsid w:val="008337D0"/>
    <w:rsid w:val="008371C3"/>
    <w:rsid w:val="00837BF8"/>
    <w:rsid w:val="00847862"/>
    <w:rsid w:val="00851327"/>
    <w:rsid w:val="0085132B"/>
    <w:rsid w:val="008518CE"/>
    <w:rsid w:val="0085373A"/>
    <w:rsid w:val="0085373D"/>
    <w:rsid w:val="008547B5"/>
    <w:rsid w:val="0085789B"/>
    <w:rsid w:val="0086019E"/>
    <w:rsid w:val="008604B0"/>
    <w:rsid w:val="008614F0"/>
    <w:rsid w:val="00866191"/>
    <w:rsid w:val="008661F8"/>
    <w:rsid w:val="00870CCA"/>
    <w:rsid w:val="00871D01"/>
    <w:rsid w:val="00872171"/>
    <w:rsid w:val="00875719"/>
    <w:rsid w:val="00876BC1"/>
    <w:rsid w:val="008841D6"/>
    <w:rsid w:val="0088594E"/>
    <w:rsid w:val="00885BB9"/>
    <w:rsid w:val="00886902"/>
    <w:rsid w:val="00886FBB"/>
    <w:rsid w:val="00887AEE"/>
    <w:rsid w:val="00891679"/>
    <w:rsid w:val="008918B1"/>
    <w:rsid w:val="008919FD"/>
    <w:rsid w:val="008A51E4"/>
    <w:rsid w:val="008B0880"/>
    <w:rsid w:val="008B0C56"/>
    <w:rsid w:val="008B109C"/>
    <w:rsid w:val="008B1CD3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358A"/>
    <w:rsid w:val="008D25F3"/>
    <w:rsid w:val="008D2929"/>
    <w:rsid w:val="008D3F0E"/>
    <w:rsid w:val="008D63C1"/>
    <w:rsid w:val="008D64A8"/>
    <w:rsid w:val="008D7DDA"/>
    <w:rsid w:val="008E01B1"/>
    <w:rsid w:val="008E32E2"/>
    <w:rsid w:val="008E379B"/>
    <w:rsid w:val="008E52B1"/>
    <w:rsid w:val="008E5430"/>
    <w:rsid w:val="008E548C"/>
    <w:rsid w:val="008E656C"/>
    <w:rsid w:val="008F158A"/>
    <w:rsid w:val="008F201F"/>
    <w:rsid w:val="008F2137"/>
    <w:rsid w:val="008F3002"/>
    <w:rsid w:val="008F31A7"/>
    <w:rsid w:val="008F3DD7"/>
    <w:rsid w:val="008F4DCC"/>
    <w:rsid w:val="008F5605"/>
    <w:rsid w:val="008F60D6"/>
    <w:rsid w:val="008F7664"/>
    <w:rsid w:val="00900FE7"/>
    <w:rsid w:val="00901095"/>
    <w:rsid w:val="009013A0"/>
    <w:rsid w:val="00901C40"/>
    <w:rsid w:val="00902FC2"/>
    <w:rsid w:val="00907CD9"/>
    <w:rsid w:val="00910D53"/>
    <w:rsid w:val="00910E10"/>
    <w:rsid w:val="0091104A"/>
    <w:rsid w:val="009147D5"/>
    <w:rsid w:val="00914A49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3020C"/>
    <w:rsid w:val="00930865"/>
    <w:rsid w:val="00932CEE"/>
    <w:rsid w:val="00934492"/>
    <w:rsid w:val="009359A0"/>
    <w:rsid w:val="0093661A"/>
    <w:rsid w:val="00936B6C"/>
    <w:rsid w:val="00942E3B"/>
    <w:rsid w:val="00943A33"/>
    <w:rsid w:val="00946EE6"/>
    <w:rsid w:val="009479DC"/>
    <w:rsid w:val="00950668"/>
    <w:rsid w:val="00951112"/>
    <w:rsid w:val="00951637"/>
    <w:rsid w:val="0095425D"/>
    <w:rsid w:val="009560F2"/>
    <w:rsid w:val="009630A9"/>
    <w:rsid w:val="00964063"/>
    <w:rsid w:val="00965457"/>
    <w:rsid w:val="009668E3"/>
    <w:rsid w:val="00967BBD"/>
    <w:rsid w:val="00970D80"/>
    <w:rsid w:val="009730C2"/>
    <w:rsid w:val="00975EA9"/>
    <w:rsid w:val="00981B0A"/>
    <w:rsid w:val="00981FD5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3265"/>
    <w:rsid w:val="009A5410"/>
    <w:rsid w:val="009A59F8"/>
    <w:rsid w:val="009A6321"/>
    <w:rsid w:val="009A6797"/>
    <w:rsid w:val="009A7DCC"/>
    <w:rsid w:val="009B5A4F"/>
    <w:rsid w:val="009B6433"/>
    <w:rsid w:val="009C32B7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7F20"/>
    <w:rsid w:val="00A0300D"/>
    <w:rsid w:val="00A04ED3"/>
    <w:rsid w:val="00A05F99"/>
    <w:rsid w:val="00A077F4"/>
    <w:rsid w:val="00A10C1D"/>
    <w:rsid w:val="00A11409"/>
    <w:rsid w:val="00A11625"/>
    <w:rsid w:val="00A125B5"/>
    <w:rsid w:val="00A12CC4"/>
    <w:rsid w:val="00A13E84"/>
    <w:rsid w:val="00A146A7"/>
    <w:rsid w:val="00A1562C"/>
    <w:rsid w:val="00A20AEB"/>
    <w:rsid w:val="00A22AA2"/>
    <w:rsid w:val="00A24D8C"/>
    <w:rsid w:val="00A24F47"/>
    <w:rsid w:val="00A309C2"/>
    <w:rsid w:val="00A30C20"/>
    <w:rsid w:val="00A3265B"/>
    <w:rsid w:val="00A337EB"/>
    <w:rsid w:val="00A344BF"/>
    <w:rsid w:val="00A36725"/>
    <w:rsid w:val="00A3675E"/>
    <w:rsid w:val="00A41B79"/>
    <w:rsid w:val="00A42EE0"/>
    <w:rsid w:val="00A453A7"/>
    <w:rsid w:val="00A47AB6"/>
    <w:rsid w:val="00A47FF8"/>
    <w:rsid w:val="00A50B36"/>
    <w:rsid w:val="00A50FEE"/>
    <w:rsid w:val="00A51558"/>
    <w:rsid w:val="00A547B0"/>
    <w:rsid w:val="00A56745"/>
    <w:rsid w:val="00A56ABC"/>
    <w:rsid w:val="00A56B90"/>
    <w:rsid w:val="00A577F3"/>
    <w:rsid w:val="00A62495"/>
    <w:rsid w:val="00A62D9B"/>
    <w:rsid w:val="00A64EEB"/>
    <w:rsid w:val="00A65078"/>
    <w:rsid w:val="00A6510E"/>
    <w:rsid w:val="00A65837"/>
    <w:rsid w:val="00A65C7D"/>
    <w:rsid w:val="00A66112"/>
    <w:rsid w:val="00A6681A"/>
    <w:rsid w:val="00A70AA9"/>
    <w:rsid w:val="00A736F1"/>
    <w:rsid w:val="00A75ABA"/>
    <w:rsid w:val="00A7655C"/>
    <w:rsid w:val="00A76FBF"/>
    <w:rsid w:val="00A77557"/>
    <w:rsid w:val="00A77DBE"/>
    <w:rsid w:val="00A837F4"/>
    <w:rsid w:val="00A84E25"/>
    <w:rsid w:val="00A87FD4"/>
    <w:rsid w:val="00A91BA7"/>
    <w:rsid w:val="00A92A21"/>
    <w:rsid w:val="00A93B27"/>
    <w:rsid w:val="00A94C3A"/>
    <w:rsid w:val="00A94DD1"/>
    <w:rsid w:val="00A95A05"/>
    <w:rsid w:val="00A967CA"/>
    <w:rsid w:val="00A9699E"/>
    <w:rsid w:val="00AA06F6"/>
    <w:rsid w:val="00AA2B7D"/>
    <w:rsid w:val="00AA31F0"/>
    <w:rsid w:val="00AA3DEF"/>
    <w:rsid w:val="00AA576A"/>
    <w:rsid w:val="00AB1E30"/>
    <w:rsid w:val="00AB1E60"/>
    <w:rsid w:val="00AB2D51"/>
    <w:rsid w:val="00AB45E7"/>
    <w:rsid w:val="00AB47AC"/>
    <w:rsid w:val="00AB774D"/>
    <w:rsid w:val="00AC13EE"/>
    <w:rsid w:val="00AC3281"/>
    <w:rsid w:val="00AC4C91"/>
    <w:rsid w:val="00AC4FA1"/>
    <w:rsid w:val="00AC55B6"/>
    <w:rsid w:val="00AC7BC8"/>
    <w:rsid w:val="00AD5E86"/>
    <w:rsid w:val="00AD623F"/>
    <w:rsid w:val="00AD79CC"/>
    <w:rsid w:val="00AD7F8C"/>
    <w:rsid w:val="00AE0C34"/>
    <w:rsid w:val="00AE2800"/>
    <w:rsid w:val="00AE377B"/>
    <w:rsid w:val="00AE3E3A"/>
    <w:rsid w:val="00AE762B"/>
    <w:rsid w:val="00AE77EA"/>
    <w:rsid w:val="00AE7A17"/>
    <w:rsid w:val="00AF1E86"/>
    <w:rsid w:val="00AF3035"/>
    <w:rsid w:val="00AF3ED6"/>
    <w:rsid w:val="00AF4E61"/>
    <w:rsid w:val="00AF6872"/>
    <w:rsid w:val="00AF7622"/>
    <w:rsid w:val="00AF784D"/>
    <w:rsid w:val="00AF785C"/>
    <w:rsid w:val="00B0021A"/>
    <w:rsid w:val="00B00AFC"/>
    <w:rsid w:val="00B017C4"/>
    <w:rsid w:val="00B0247B"/>
    <w:rsid w:val="00B04B98"/>
    <w:rsid w:val="00B04CF6"/>
    <w:rsid w:val="00B058F7"/>
    <w:rsid w:val="00B12E14"/>
    <w:rsid w:val="00B12FAA"/>
    <w:rsid w:val="00B143BB"/>
    <w:rsid w:val="00B15C1E"/>
    <w:rsid w:val="00B21DCF"/>
    <w:rsid w:val="00B232BF"/>
    <w:rsid w:val="00B234BA"/>
    <w:rsid w:val="00B25DE6"/>
    <w:rsid w:val="00B314AB"/>
    <w:rsid w:val="00B33F98"/>
    <w:rsid w:val="00B342C1"/>
    <w:rsid w:val="00B3569C"/>
    <w:rsid w:val="00B367A3"/>
    <w:rsid w:val="00B36C8C"/>
    <w:rsid w:val="00B40AB9"/>
    <w:rsid w:val="00B4151F"/>
    <w:rsid w:val="00B41CA0"/>
    <w:rsid w:val="00B41FA2"/>
    <w:rsid w:val="00B42D3D"/>
    <w:rsid w:val="00B43FFA"/>
    <w:rsid w:val="00B44C07"/>
    <w:rsid w:val="00B4606B"/>
    <w:rsid w:val="00B47621"/>
    <w:rsid w:val="00B51C97"/>
    <w:rsid w:val="00B5508A"/>
    <w:rsid w:val="00B5542B"/>
    <w:rsid w:val="00B55B2A"/>
    <w:rsid w:val="00B5638C"/>
    <w:rsid w:val="00B62D30"/>
    <w:rsid w:val="00B6722E"/>
    <w:rsid w:val="00B712F0"/>
    <w:rsid w:val="00B74394"/>
    <w:rsid w:val="00B74ED6"/>
    <w:rsid w:val="00B76897"/>
    <w:rsid w:val="00B769B3"/>
    <w:rsid w:val="00B76C9E"/>
    <w:rsid w:val="00B80E2E"/>
    <w:rsid w:val="00B835F0"/>
    <w:rsid w:val="00B84071"/>
    <w:rsid w:val="00B86BDD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21D5"/>
    <w:rsid w:val="00BA3BAE"/>
    <w:rsid w:val="00BA4599"/>
    <w:rsid w:val="00BA5718"/>
    <w:rsid w:val="00BA57BD"/>
    <w:rsid w:val="00BA6649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C2505"/>
    <w:rsid w:val="00BC3F93"/>
    <w:rsid w:val="00BC53BD"/>
    <w:rsid w:val="00BC5811"/>
    <w:rsid w:val="00BC6704"/>
    <w:rsid w:val="00BC72FB"/>
    <w:rsid w:val="00BD0E41"/>
    <w:rsid w:val="00BD10D0"/>
    <w:rsid w:val="00BD1BA4"/>
    <w:rsid w:val="00BD1D1A"/>
    <w:rsid w:val="00BD2311"/>
    <w:rsid w:val="00BD2CD3"/>
    <w:rsid w:val="00BD4594"/>
    <w:rsid w:val="00BD6855"/>
    <w:rsid w:val="00BD70AC"/>
    <w:rsid w:val="00BE0F00"/>
    <w:rsid w:val="00BE337B"/>
    <w:rsid w:val="00BE5BC4"/>
    <w:rsid w:val="00BE63D5"/>
    <w:rsid w:val="00BE6DC6"/>
    <w:rsid w:val="00BE7AC0"/>
    <w:rsid w:val="00BF2BB3"/>
    <w:rsid w:val="00BF53D5"/>
    <w:rsid w:val="00BF753C"/>
    <w:rsid w:val="00BF7A44"/>
    <w:rsid w:val="00C009BF"/>
    <w:rsid w:val="00C0354C"/>
    <w:rsid w:val="00C045F2"/>
    <w:rsid w:val="00C05576"/>
    <w:rsid w:val="00C05E9B"/>
    <w:rsid w:val="00C06F8E"/>
    <w:rsid w:val="00C12D91"/>
    <w:rsid w:val="00C130CB"/>
    <w:rsid w:val="00C14078"/>
    <w:rsid w:val="00C14B58"/>
    <w:rsid w:val="00C17C43"/>
    <w:rsid w:val="00C22A04"/>
    <w:rsid w:val="00C2392A"/>
    <w:rsid w:val="00C245BC"/>
    <w:rsid w:val="00C247A7"/>
    <w:rsid w:val="00C25EF0"/>
    <w:rsid w:val="00C27EEE"/>
    <w:rsid w:val="00C33BEB"/>
    <w:rsid w:val="00C36A06"/>
    <w:rsid w:val="00C36BB1"/>
    <w:rsid w:val="00C36DF5"/>
    <w:rsid w:val="00C37A1F"/>
    <w:rsid w:val="00C42DD8"/>
    <w:rsid w:val="00C43533"/>
    <w:rsid w:val="00C43F9B"/>
    <w:rsid w:val="00C44A7A"/>
    <w:rsid w:val="00C47D53"/>
    <w:rsid w:val="00C5132E"/>
    <w:rsid w:val="00C52FEC"/>
    <w:rsid w:val="00C53075"/>
    <w:rsid w:val="00C54CA4"/>
    <w:rsid w:val="00C57C44"/>
    <w:rsid w:val="00C63777"/>
    <w:rsid w:val="00C6565C"/>
    <w:rsid w:val="00C67D9A"/>
    <w:rsid w:val="00C7195B"/>
    <w:rsid w:val="00C727E5"/>
    <w:rsid w:val="00C7389E"/>
    <w:rsid w:val="00C75AB0"/>
    <w:rsid w:val="00C84A93"/>
    <w:rsid w:val="00C85272"/>
    <w:rsid w:val="00C85C8B"/>
    <w:rsid w:val="00C90D56"/>
    <w:rsid w:val="00C93774"/>
    <w:rsid w:val="00C93AE1"/>
    <w:rsid w:val="00C94478"/>
    <w:rsid w:val="00C94877"/>
    <w:rsid w:val="00C9637F"/>
    <w:rsid w:val="00C96EAC"/>
    <w:rsid w:val="00C97F49"/>
    <w:rsid w:val="00CA294E"/>
    <w:rsid w:val="00CA4B6C"/>
    <w:rsid w:val="00CA4DF9"/>
    <w:rsid w:val="00CA62FB"/>
    <w:rsid w:val="00CA7BBD"/>
    <w:rsid w:val="00CA7BF9"/>
    <w:rsid w:val="00CB42A8"/>
    <w:rsid w:val="00CB50DE"/>
    <w:rsid w:val="00CB5A3E"/>
    <w:rsid w:val="00CC30BB"/>
    <w:rsid w:val="00CC49D4"/>
    <w:rsid w:val="00CD05FC"/>
    <w:rsid w:val="00CD1C2A"/>
    <w:rsid w:val="00CD2B83"/>
    <w:rsid w:val="00CD2EE5"/>
    <w:rsid w:val="00CD3CB1"/>
    <w:rsid w:val="00CD47DB"/>
    <w:rsid w:val="00CD7A7B"/>
    <w:rsid w:val="00CD7E0D"/>
    <w:rsid w:val="00CE157B"/>
    <w:rsid w:val="00CE3F14"/>
    <w:rsid w:val="00CE4C7B"/>
    <w:rsid w:val="00CE500E"/>
    <w:rsid w:val="00CE5721"/>
    <w:rsid w:val="00CF1BC3"/>
    <w:rsid w:val="00CF2A25"/>
    <w:rsid w:val="00CF3182"/>
    <w:rsid w:val="00CF3201"/>
    <w:rsid w:val="00CF337D"/>
    <w:rsid w:val="00CF7F66"/>
    <w:rsid w:val="00D0125E"/>
    <w:rsid w:val="00D014EB"/>
    <w:rsid w:val="00D026B6"/>
    <w:rsid w:val="00D02C0E"/>
    <w:rsid w:val="00D037F1"/>
    <w:rsid w:val="00D0493E"/>
    <w:rsid w:val="00D04E78"/>
    <w:rsid w:val="00D05BF8"/>
    <w:rsid w:val="00D06934"/>
    <w:rsid w:val="00D07407"/>
    <w:rsid w:val="00D10C27"/>
    <w:rsid w:val="00D135C6"/>
    <w:rsid w:val="00D14B80"/>
    <w:rsid w:val="00D15809"/>
    <w:rsid w:val="00D16D4B"/>
    <w:rsid w:val="00D20BDF"/>
    <w:rsid w:val="00D20C79"/>
    <w:rsid w:val="00D2212F"/>
    <w:rsid w:val="00D24382"/>
    <w:rsid w:val="00D26215"/>
    <w:rsid w:val="00D26F8C"/>
    <w:rsid w:val="00D2715D"/>
    <w:rsid w:val="00D357E4"/>
    <w:rsid w:val="00D367A9"/>
    <w:rsid w:val="00D37C72"/>
    <w:rsid w:val="00D42610"/>
    <w:rsid w:val="00D42C90"/>
    <w:rsid w:val="00D436D0"/>
    <w:rsid w:val="00D46E5F"/>
    <w:rsid w:val="00D51E23"/>
    <w:rsid w:val="00D524B7"/>
    <w:rsid w:val="00D527B7"/>
    <w:rsid w:val="00D559F6"/>
    <w:rsid w:val="00D6033B"/>
    <w:rsid w:val="00D6037F"/>
    <w:rsid w:val="00D610C8"/>
    <w:rsid w:val="00D62A4C"/>
    <w:rsid w:val="00D63C37"/>
    <w:rsid w:val="00D6515D"/>
    <w:rsid w:val="00D70A06"/>
    <w:rsid w:val="00D71DF2"/>
    <w:rsid w:val="00D73313"/>
    <w:rsid w:val="00D7463C"/>
    <w:rsid w:val="00D74C98"/>
    <w:rsid w:val="00D75680"/>
    <w:rsid w:val="00D7589F"/>
    <w:rsid w:val="00D8513F"/>
    <w:rsid w:val="00D8685A"/>
    <w:rsid w:val="00D86A49"/>
    <w:rsid w:val="00D90FBB"/>
    <w:rsid w:val="00D91309"/>
    <w:rsid w:val="00D92FBB"/>
    <w:rsid w:val="00D93178"/>
    <w:rsid w:val="00D9670F"/>
    <w:rsid w:val="00D97480"/>
    <w:rsid w:val="00DA0CBA"/>
    <w:rsid w:val="00DA40EB"/>
    <w:rsid w:val="00DA5F2B"/>
    <w:rsid w:val="00DA681A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336C"/>
    <w:rsid w:val="00DC4939"/>
    <w:rsid w:val="00DD0457"/>
    <w:rsid w:val="00DD08C9"/>
    <w:rsid w:val="00DD0B93"/>
    <w:rsid w:val="00DD164C"/>
    <w:rsid w:val="00DD2C4C"/>
    <w:rsid w:val="00DD456A"/>
    <w:rsid w:val="00DD72B9"/>
    <w:rsid w:val="00DE2015"/>
    <w:rsid w:val="00DE410D"/>
    <w:rsid w:val="00DE4C40"/>
    <w:rsid w:val="00DE678D"/>
    <w:rsid w:val="00DF076B"/>
    <w:rsid w:val="00DF23BE"/>
    <w:rsid w:val="00DF329E"/>
    <w:rsid w:val="00DF366B"/>
    <w:rsid w:val="00DF36BA"/>
    <w:rsid w:val="00DF4A87"/>
    <w:rsid w:val="00DF6C42"/>
    <w:rsid w:val="00E023BE"/>
    <w:rsid w:val="00E0324D"/>
    <w:rsid w:val="00E041E0"/>
    <w:rsid w:val="00E051C8"/>
    <w:rsid w:val="00E07662"/>
    <w:rsid w:val="00E11397"/>
    <w:rsid w:val="00E12668"/>
    <w:rsid w:val="00E143F7"/>
    <w:rsid w:val="00E15383"/>
    <w:rsid w:val="00E15550"/>
    <w:rsid w:val="00E16CF5"/>
    <w:rsid w:val="00E2110B"/>
    <w:rsid w:val="00E227C1"/>
    <w:rsid w:val="00E26F2F"/>
    <w:rsid w:val="00E3030D"/>
    <w:rsid w:val="00E303F4"/>
    <w:rsid w:val="00E30D1F"/>
    <w:rsid w:val="00E315C2"/>
    <w:rsid w:val="00E3228D"/>
    <w:rsid w:val="00E32B51"/>
    <w:rsid w:val="00E32D52"/>
    <w:rsid w:val="00E36B7A"/>
    <w:rsid w:val="00E3753E"/>
    <w:rsid w:val="00E377F3"/>
    <w:rsid w:val="00E401C5"/>
    <w:rsid w:val="00E40ECD"/>
    <w:rsid w:val="00E44F72"/>
    <w:rsid w:val="00E4620F"/>
    <w:rsid w:val="00E506AB"/>
    <w:rsid w:val="00E53B6C"/>
    <w:rsid w:val="00E550D6"/>
    <w:rsid w:val="00E55FE0"/>
    <w:rsid w:val="00E56866"/>
    <w:rsid w:val="00E56FFE"/>
    <w:rsid w:val="00E574A0"/>
    <w:rsid w:val="00E609F5"/>
    <w:rsid w:val="00E6419F"/>
    <w:rsid w:val="00E64BE3"/>
    <w:rsid w:val="00E66293"/>
    <w:rsid w:val="00E70577"/>
    <w:rsid w:val="00E70A77"/>
    <w:rsid w:val="00E71448"/>
    <w:rsid w:val="00E7171E"/>
    <w:rsid w:val="00E73EE0"/>
    <w:rsid w:val="00E7472E"/>
    <w:rsid w:val="00E75AB2"/>
    <w:rsid w:val="00E77C26"/>
    <w:rsid w:val="00E81C86"/>
    <w:rsid w:val="00E830E1"/>
    <w:rsid w:val="00E8385B"/>
    <w:rsid w:val="00E83CAC"/>
    <w:rsid w:val="00E866FC"/>
    <w:rsid w:val="00E90A6C"/>
    <w:rsid w:val="00E90E0F"/>
    <w:rsid w:val="00E91245"/>
    <w:rsid w:val="00E926AB"/>
    <w:rsid w:val="00E926FB"/>
    <w:rsid w:val="00E95738"/>
    <w:rsid w:val="00E9616D"/>
    <w:rsid w:val="00E974FC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4EBA"/>
    <w:rsid w:val="00EB5F25"/>
    <w:rsid w:val="00EB6040"/>
    <w:rsid w:val="00EB74E8"/>
    <w:rsid w:val="00EC0665"/>
    <w:rsid w:val="00EC2955"/>
    <w:rsid w:val="00EC689E"/>
    <w:rsid w:val="00ED017F"/>
    <w:rsid w:val="00ED1EE7"/>
    <w:rsid w:val="00ED2E4A"/>
    <w:rsid w:val="00ED32E5"/>
    <w:rsid w:val="00ED33D5"/>
    <w:rsid w:val="00ED3A66"/>
    <w:rsid w:val="00ED5CBF"/>
    <w:rsid w:val="00ED6839"/>
    <w:rsid w:val="00ED688F"/>
    <w:rsid w:val="00EE08B3"/>
    <w:rsid w:val="00EE10E9"/>
    <w:rsid w:val="00EE13D7"/>
    <w:rsid w:val="00EE1675"/>
    <w:rsid w:val="00EE27DB"/>
    <w:rsid w:val="00EE3603"/>
    <w:rsid w:val="00EE536E"/>
    <w:rsid w:val="00EF15A1"/>
    <w:rsid w:val="00EF2378"/>
    <w:rsid w:val="00EF277A"/>
    <w:rsid w:val="00EF5D7E"/>
    <w:rsid w:val="00EF64EB"/>
    <w:rsid w:val="00EF6C6C"/>
    <w:rsid w:val="00F0513A"/>
    <w:rsid w:val="00F0712C"/>
    <w:rsid w:val="00F13389"/>
    <w:rsid w:val="00F14577"/>
    <w:rsid w:val="00F14993"/>
    <w:rsid w:val="00F16E42"/>
    <w:rsid w:val="00F24830"/>
    <w:rsid w:val="00F250A5"/>
    <w:rsid w:val="00F26322"/>
    <w:rsid w:val="00F30C70"/>
    <w:rsid w:val="00F33C90"/>
    <w:rsid w:val="00F35C2F"/>
    <w:rsid w:val="00F365AA"/>
    <w:rsid w:val="00F37118"/>
    <w:rsid w:val="00F376CA"/>
    <w:rsid w:val="00F376F8"/>
    <w:rsid w:val="00F40C22"/>
    <w:rsid w:val="00F43C93"/>
    <w:rsid w:val="00F467E4"/>
    <w:rsid w:val="00F46DB9"/>
    <w:rsid w:val="00F470B5"/>
    <w:rsid w:val="00F52703"/>
    <w:rsid w:val="00F52ACC"/>
    <w:rsid w:val="00F537A5"/>
    <w:rsid w:val="00F54CF2"/>
    <w:rsid w:val="00F573C0"/>
    <w:rsid w:val="00F57C0A"/>
    <w:rsid w:val="00F60220"/>
    <w:rsid w:val="00F6286E"/>
    <w:rsid w:val="00F62D03"/>
    <w:rsid w:val="00F63448"/>
    <w:rsid w:val="00F65382"/>
    <w:rsid w:val="00F66B12"/>
    <w:rsid w:val="00F66DE6"/>
    <w:rsid w:val="00F67D06"/>
    <w:rsid w:val="00F70978"/>
    <w:rsid w:val="00F71295"/>
    <w:rsid w:val="00F72065"/>
    <w:rsid w:val="00F7560E"/>
    <w:rsid w:val="00F7642E"/>
    <w:rsid w:val="00F76FC0"/>
    <w:rsid w:val="00F770E2"/>
    <w:rsid w:val="00F81567"/>
    <w:rsid w:val="00F8224E"/>
    <w:rsid w:val="00F836B3"/>
    <w:rsid w:val="00F83728"/>
    <w:rsid w:val="00F91E24"/>
    <w:rsid w:val="00F93127"/>
    <w:rsid w:val="00F95485"/>
    <w:rsid w:val="00F95F9A"/>
    <w:rsid w:val="00F960EC"/>
    <w:rsid w:val="00F96A29"/>
    <w:rsid w:val="00F96A6A"/>
    <w:rsid w:val="00FA0397"/>
    <w:rsid w:val="00FA0446"/>
    <w:rsid w:val="00FA0502"/>
    <w:rsid w:val="00FA172C"/>
    <w:rsid w:val="00FA1C6A"/>
    <w:rsid w:val="00FA470D"/>
    <w:rsid w:val="00FA6140"/>
    <w:rsid w:val="00FA74A9"/>
    <w:rsid w:val="00FA7514"/>
    <w:rsid w:val="00FB0679"/>
    <w:rsid w:val="00FB1D08"/>
    <w:rsid w:val="00FB2F29"/>
    <w:rsid w:val="00FB4351"/>
    <w:rsid w:val="00FB4E56"/>
    <w:rsid w:val="00FB6B34"/>
    <w:rsid w:val="00FC11F9"/>
    <w:rsid w:val="00FC193B"/>
    <w:rsid w:val="00FC4BAA"/>
    <w:rsid w:val="00FC7AB9"/>
    <w:rsid w:val="00FC7BF0"/>
    <w:rsid w:val="00FD3A44"/>
    <w:rsid w:val="00FD3C5A"/>
    <w:rsid w:val="00FD5D4F"/>
    <w:rsid w:val="00FD6CB2"/>
    <w:rsid w:val="00FE42D9"/>
    <w:rsid w:val="00FE55E9"/>
    <w:rsid w:val="00FF04D4"/>
    <w:rsid w:val="00FF07D7"/>
    <w:rsid w:val="00FF1EE2"/>
    <w:rsid w:val="00FF2B85"/>
    <w:rsid w:val="00FF3C3A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AA"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5A66-34EB-43D6-B0E5-139C9DC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20</cp:revision>
  <dcterms:created xsi:type="dcterms:W3CDTF">2017-01-23T02:09:00Z</dcterms:created>
  <dcterms:modified xsi:type="dcterms:W3CDTF">2022-08-21T23:17:00Z</dcterms:modified>
</cp:coreProperties>
</file>